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0" w:type="dxa"/>
        <w:jc w:val="center"/>
        <w:tblBorders>
          <w:bottom w:val="double" w:sz="4" w:space="0" w:color="00000A"/>
          <w:insideH w:val="double" w:sz="4" w:space="0" w:color="00000A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41"/>
        <w:gridCol w:w="617"/>
        <w:gridCol w:w="74"/>
        <w:gridCol w:w="935"/>
        <w:gridCol w:w="1707"/>
        <w:gridCol w:w="475"/>
        <w:gridCol w:w="144"/>
        <w:gridCol w:w="590"/>
        <w:gridCol w:w="146"/>
        <w:gridCol w:w="427"/>
        <w:gridCol w:w="1904"/>
        <w:gridCol w:w="159"/>
        <w:gridCol w:w="1195"/>
        <w:gridCol w:w="237"/>
        <w:gridCol w:w="157"/>
        <w:gridCol w:w="2062"/>
      </w:tblGrid>
      <w:tr w:rsidR="00DC171A" w:rsidRPr="00260089" w14:paraId="2B54C3D0" w14:textId="77777777">
        <w:trPr>
          <w:cantSplit/>
          <w:trHeight w:val="340"/>
          <w:jc w:val="center"/>
        </w:trPr>
        <w:tc>
          <w:tcPr>
            <w:tcW w:w="11170" w:type="dxa"/>
            <w:gridSpan w:val="16"/>
            <w:tcBorders>
              <w:bottom w:val="double" w:sz="4" w:space="0" w:color="00000A"/>
            </w:tcBorders>
            <w:shd w:val="clear" w:color="auto" w:fill="auto"/>
            <w:vAlign w:val="bottom"/>
          </w:tcPr>
          <w:p w14:paraId="20CB1E43" w14:textId="77777777" w:rsidR="00DC171A" w:rsidRDefault="005478C1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8000"/>
                <w:lang w:val="de-DE"/>
              </w:rPr>
              <w:t>e-mail</w:t>
            </w:r>
            <w:proofErr w:type="spellEnd"/>
            <w:r>
              <w:rPr>
                <w:rFonts w:ascii="Tahoma" w:hAnsi="Tahoma" w:cs="Tahoma"/>
                <w:color w:val="008000"/>
                <w:lang w:val="de-DE"/>
              </w:rPr>
              <w:t xml:space="preserve">: </w:t>
            </w:r>
            <w:r>
              <w:rPr>
                <w:rStyle w:val="a"/>
                <w:rFonts w:ascii="Tahoma" w:hAnsi="Tahoma" w:cs="Tahoma"/>
                <w:lang w:val="de-DE"/>
              </w:rPr>
              <w:t>forcv@eurocrew-ua.com</w:t>
            </w:r>
            <w:r>
              <w:rPr>
                <w:rFonts w:ascii="Tahoma" w:hAnsi="Tahoma" w:cs="Tahoma"/>
                <w:color w:val="008000"/>
                <w:lang w:val="de-DE"/>
              </w:rPr>
              <w:t xml:space="preserve">  , </w:t>
            </w:r>
            <w:proofErr w:type="spellStart"/>
            <w:r>
              <w:rPr>
                <w:rFonts w:ascii="Tahoma" w:hAnsi="Tahoma" w:cs="Tahoma"/>
                <w:color w:val="008000"/>
                <w:lang w:val="de-DE"/>
              </w:rPr>
              <w:t>web</w:t>
            </w:r>
            <w:proofErr w:type="spellEnd"/>
            <w:r>
              <w:rPr>
                <w:rFonts w:ascii="Tahoma" w:hAnsi="Tahoma" w:cs="Tahoma"/>
                <w:color w:val="008000"/>
                <w:lang w:val="de-DE"/>
              </w:rPr>
              <w:t xml:space="preserve"> Page </w:t>
            </w:r>
            <w:hyperlink r:id="rId6">
              <w:r>
                <w:rPr>
                  <w:rStyle w:val="-"/>
                  <w:rFonts w:ascii="Tahoma" w:hAnsi="Tahoma" w:cs="Tahoma"/>
                  <w:lang w:val="de-DE"/>
                </w:rPr>
                <w:t>www.eurocrew-ua.com</w:t>
              </w:r>
            </w:hyperlink>
            <w:r>
              <w:rPr>
                <w:rFonts w:ascii="Tahoma" w:hAnsi="Tahoma" w:cs="Tahoma"/>
                <w:color w:val="008000"/>
                <w:lang w:val="de-DE"/>
              </w:rPr>
              <w:t xml:space="preserve">,   </w:t>
            </w:r>
            <w:proofErr w:type="spellStart"/>
            <w:r>
              <w:rPr>
                <w:rFonts w:ascii="Tahoma" w:hAnsi="Tahoma" w:cs="Tahoma"/>
                <w:color w:val="008000"/>
                <w:lang w:val="de-DE"/>
              </w:rPr>
              <w:t>tel</w:t>
            </w:r>
            <w:proofErr w:type="spellEnd"/>
            <w:r>
              <w:rPr>
                <w:rFonts w:ascii="Tahoma" w:hAnsi="Tahoma" w:cs="Tahoma"/>
                <w:color w:val="008000"/>
                <w:lang w:val="de-DE"/>
              </w:rPr>
              <w:t xml:space="preserve"> 0380482 359059, </w:t>
            </w:r>
            <w:proofErr w:type="spellStart"/>
            <w:r>
              <w:rPr>
                <w:rFonts w:ascii="Tahoma" w:hAnsi="Tahoma" w:cs="Tahoma"/>
                <w:color w:val="008000"/>
                <w:lang w:val="de-DE"/>
              </w:rPr>
              <w:t>fax</w:t>
            </w:r>
            <w:proofErr w:type="spellEnd"/>
            <w:r>
              <w:rPr>
                <w:rFonts w:ascii="Tahoma" w:hAnsi="Tahoma" w:cs="Tahoma"/>
                <w:color w:val="008000"/>
                <w:lang w:val="de-DE"/>
              </w:rPr>
              <w:t xml:space="preserve"> 038048 7215377</w:t>
            </w:r>
          </w:p>
        </w:tc>
      </w:tr>
      <w:tr w:rsidR="00DC171A" w:rsidRPr="00260089" w14:paraId="159C184A" w14:textId="77777777">
        <w:trPr>
          <w:cantSplit/>
          <w:trHeight w:val="340"/>
          <w:jc w:val="center"/>
        </w:trPr>
        <w:tc>
          <w:tcPr>
            <w:tcW w:w="11170" w:type="dxa"/>
            <w:gridSpan w:val="16"/>
            <w:tcBorders>
              <w:top w:val="double" w:sz="4" w:space="0" w:color="00000A"/>
              <w:bottom w:val="double" w:sz="4" w:space="0" w:color="00000A"/>
              <w:right w:val="dashSmallGap" w:sz="8" w:space="0" w:color="00000A"/>
            </w:tcBorders>
            <w:shd w:val="clear" w:color="auto" w:fill="auto"/>
            <w:vAlign w:val="bottom"/>
          </w:tcPr>
          <w:p w14:paraId="6DE8C35F" w14:textId="77777777" w:rsidR="00DC171A" w:rsidRDefault="005478C1">
            <w:pPr>
              <w:spacing w:after="0"/>
              <w:rPr>
                <w:lang w:val="en-US"/>
              </w:rPr>
            </w:pPr>
            <w:r>
              <w:rPr>
                <w:b/>
                <w:sz w:val="28"/>
                <w:lang w:val="en-US"/>
              </w:rPr>
              <w:t>EUROCREW</w:t>
            </w:r>
            <w:r>
              <w:rPr>
                <w:sz w:val="22"/>
                <w:lang w:val="en-US"/>
              </w:rPr>
              <w:t xml:space="preserve">  APPLICATION FORM                               </w:t>
            </w:r>
            <w:r>
              <w:rPr>
                <w:sz w:val="24"/>
                <w:szCs w:val="24"/>
                <w:lang w:val="en-US"/>
              </w:rPr>
              <w:t xml:space="preserve">Internal ID: </w:t>
            </w:r>
            <w:r>
              <w:rPr>
                <w:lang w:val="en-US"/>
              </w:rPr>
              <w:t xml:space="preserve">+++INS </w:t>
            </w:r>
            <w:proofErr w:type="spellStart"/>
            <w:r>
              <w:rPr>
                <w:lang w:val="en-US"/>
              </w:rPr>
              <w:t>sailor.InternalCode</w:t>
            </w:r>
            <w:proofErr w:type="spellEnd"/>
            <w:r>
              <w:rPr>
                <w:lang w:val="en-US"/>
              </w:rPr>
              <w:t>+++</w:t>
            </w:r>
          </w:p>
        </w:tc>
      </w:tr>
      <w:tr w:rsidR="00DC171A" w:rsidRPr="00260089" w14:paraId="7E1A6E89" w14:textId="77777777">
        <w:trPr>
          <w:cantSplit/>
          <w:trHeight w:val="340"/>
          <w:jc w:val="center"/>
        </w:trPr>
        <w:tc>
          <w:tcPr>
            <w:tcW w:w="19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205C7D44" w14:textId="77777777" w:rsidR="00DC171A" w:rsidRDefault="005478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ition Applied for</w:t>
            </w:r>
          </w:p>
        </w:tc>
        <w:tc>
          <w:tcPr>
            <w:tcW w:w="2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173E5DE4" w14:textId="402CDF25" w:rsidR="00DC171A" w:rsidRDefault="00DC171A">
            <w:pPr>
              <w:spacing w:after="0"/>
              <w:rPr>
                <w:sz w:val="22"/>
                <w:lang w:val="en-US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4EA4B28B" w14:textId="77777777" w:rsidR="00DC171A" w:rsidRDefault="005478C1">
            <w:pPr>
              <w:spacing w:after="0"/>
              <w:rPr>
                <w:sz w:val="22"/>
                <w:lang w:val="en-US"/>
              </w:rPr>
            </w:pPr>
            <w:r>
              <w:rPr>
                <w:sz w:val="18"/>
                <w:lang w:val="en-US"/>
              </w:rPr>
              <w:t>Nationality</w:t>
            </w:r>
          </w:p>
        </w:tc>
        <w:tc>
          <w:tcPr>
            <w:tcW w:w="32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1F62599C" w14:textId="147970C0" w:rsidR="00DC171A" w:rsidRDefault="00DC171A">
            <w:pPr>
              <w:spacing w:after="0"/>
              <w:rPr>
                <w:sz w:val="22"/>
                <w:lang w:val="en-US"/>
              </w:rPr>
            </w:pPr>
          </w:p>
        </w:tc>
        <w:tc>
          <w:tcPr>
            <w:tcW w:w="2456" w:type="dxa"/>
            <w:gridSpan w:val="3"/>
            <w:vMerge w:val="restart"/>
            <w:tcBorders>
              <w:top w:val="double" w:sz="4" w:space="0" w:color="00000A"/>
              <w:left w:val="single" w:sz="4" w:space="0" w:color="00000A"/>
              <w:right w:val="dashSmallGap" w:sz="8" w:space="0" w:color="00000A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bottom"/>
          </w:tcPr>
          <w:p w14:paraId="1B148AB8" w14:textId="11E73538" w:rsidR="00DC171A" w:rsidRDefault="00DC171A">
            <w:pPr>
              <w:spacing w:after="0"/>
              <w:rPr>
                <w:sz w:val="22"/>
                <w:lang w:val="en-US"/>
              </w:rPr>
            </w:pPr>
          </w:p>
        </w:tc>
      </w:tr>
      <w:tr w:rsidR="00DC171A" w14:paraId="2B88B529" w14:textId="77777777">
        <w:trPr>
          <w:cantSplit/>
          <w:trHeight w:val="340"/>
          <w:jc w:val="center"/>
        </w:trPr>
        <w:tc>
          <w:tcPr>
            <w:tcW w:w="19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570F78BA" w14:textId="77777777" w:rsidR="00DC171A" w:rsidRDefault="005478C1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amily   name</w:t>
            </w:r>
          </w:p>
        </w:tc>
        <w:tc>
          <w:tcPr>
            <w:tcW w:w="67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07975443" w14:textId="1E2658E4" w:rsidR="00DC171A" w:rsidRDefault="00DC171A">
            <w:pPr>
              <w:spacing w:after="0"/>
              <w:rPr>
                <w:sz w:val="24"/>
                <w:lang w:val="en-US"/>
              </w:rPr>
            </w:pPr>
          </w:p>
        </w:tc>
        <w:tc>
          <w:tcPr>
            <w:tcW w:w="2456" w:type="dxa"/>
            <w:gridSpan w:val="3"/>
            <w:vMerge/>
            <w:tcBorders>
              <w:left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538835E7" w14:textId="77777777" w:rsidR="00DC171A" w:rsidRDefault="00DC171A">
            <w:pPr>
              <w:spacing w:after="0"/>
              <w:jc w:val="right"/>
              <w:rPr>
                <w:sz w:val="22"/>
                <w:lang w:val="en-US"/>
              </w:rPr>
            </w:pPr>
          </w:p>
        </w:tc>
      </w:tr>
      <w:tr w:rsidR="00DC171A" w14:paraId="1860D15F" w14:textId="77777777">
        <w:trPr>
          <w:cantSplit/>
          <w:trHeight w:val="340"/>
          <w:jc w:val="center"/>
        </w:trPr>
        <w:tc>
          <w:tcPr>
            <w:tcW w:w="19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369AC25B" w14:textId="77777777" w:rsidR="00DC171A" w:rsidRDefault="005478C1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iven    name</w:t>
            </w:r>
          </w:p>
        </w:tc>
        <w:tc>
          <w:tcPr>
            <w:tcW w:w="67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6A1EFC71" w14:textId="6DF1530C" w:rsidR="00DC171A" w:rsidRDefault="00DC171A">
            <w:pPr>
              <w:spacing w:after="0"/>
            </w:pPr>
          </w:p>
        </w:tc>
        <w:tc>
          <w:tcPr>
            <w:tcW w:w="2456" w:type="dxa"/>
            <w:gridSpan w:val="3"/>
            <w:vMerge/>
            <w:tcBorders>
              <w:left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41C75DA8" w14:textId="77777777" w:rsidR="00DC171A" w:rsidRDefault="00DC171A">
            <w:pPr>
              <w:spacing w:after="0"/>
              <w:rPr>
                <w:sz w:val="22"/>
                <w:lang w:val="en-US"/>
              </w:rPr>
            </w:pPr>
          </w:p>
        </w:tc>
      </w:tr>
      <w:tr w:rsidR="00DC171A" w14:paraId="52F19023" w14:textId="77777777">
        <w:trPr>
          <w:cantSplit/>
          <w:trHeight w:val="340"/>
          <w:jc w:val="center"/>
        </w:trPr>
        <w:tc>
          <w:tcPr>
            <w:tcW w:w="19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554CED19" w14:textId="77777777" w:rsidR="00DC171A" w:rsidRDefault="005478C1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athers  name</w:t>
            </w:r>
          </w:p>
        </w:tc>
        <w:tc>
          <w:tcPr>
            <w:tcW w:w="67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0330ABC8" w14:textId="5E0BEBEB" w:rsidR="00DC171A" w:rsidRDefault="00DC171A">
            <w:pPr>
              <w:spacing w:after="0"/>
              <w:rPr>
                <w:sz w:val="24"/>
                <w:lang w:val="en-US"/>
              </w:rPr>
            </w:pPr>
          </w:p>
        </w:tc>
        <w:tc>
          <w:tcPr>
            <w:tcW w:w="2456" w:type="dxa"/>
            <w:gridSpan w:val="3"/>
            <w:vMerge/>
            <w:tcBorders>
              <w:left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7D3AC702" w14:textId="77777777" w:rsidR="00DC171A" w:rsidRDefault="00DC171A">
            <w:pPr>
              <w:spacing w:after="0"/>
              <w:rPr>
                <w:sz w:val="22"/>
                <w:lang w:val="en-US"/>
              </w:rPr>
            </w:pPr>
          </w:p>
        </w:tc>
      </w:tr>
      <w:tr w:rsidR="00DC171A" w:rsidRPr="00260089" w14:paraId="139EC9E1" w14:textId="77777777">
        <w:trPr>
          <w:cantSplit/>
          <w:trHeight w:val="340"/>
          <w:jc w:val="center"/>
        </w:trPr>
        <w:tc>
          <w:tcPr>
            <w:tcW w:w="19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18337B97" w14:textId="77777777" w:rsidR="00DC171A" w:rsidRDefault="005478C1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 &amp; place of  birth</w:t>
            </w:r>
          </w:p>
        </w:tc>
        <w:tc>
          <w:tcPr>
            <w:tcW w:w="67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0A19006A" w14:textId="0A667A41" w:rsidR="00DC171A" w:rsidRDefault="00DC171A">
            <w:pPr>
              <w:spacing w:after="0"/>
              <w:rPr>
                <w:lang w:val="en-US"/>
              </w:rPr>
            </w:pPr>
          </w:p>
        </w:tc>
        <w:tc>
          <w:tcPr>
            <w:tcW w:w="2456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7C318A97" w14:textId="77777777" w:rsidR="00DC171A" w:rsidRDefault="00DC171A">
            <w:pPr>
              <w:spacing w:after="0"/>
              <w:rPr>
                <w:sz w:val="18"/>
                <w:lang w:val="en-US"/>
              </w:rPr>
            </w:pPr>
          </w:p>
        </w:tc>
      </w:tr>
      <w:tr w:rsidR="00DC171A" w:rsidRPr="00260089" w14:paraId="2074F9AE" w14:textId="77777777">
        <w:trPr>
          <w:cantSplit/>
          <w:trHeight w:val="340"/>
          <w:jc w:val="center"/>
        </w:trPr>
        <w:tc>
          <w:tcPr>
            <w:tcW w:w="1967" w:type="dxa"/>
            <w:gridSpan w:val="4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4DB37C80" w14:textId="77777777" w:rsidR="00DC171A" w:rsidRDefault="005478C1">
            <w:pPr>
              <w:spacing w:after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USA visa valid till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42B51920" w14:textId="186CC7F6" w:rsidR="00DC171A" w:rsidRDefault="00DC171A">
            <w:pPr>
              <w:spacing w:after="0"/>
              <w:rPr>
                <w:rFonts w:ascii="Cambria" w:eastAsia="Cambria" w:hAnsi="Cambria" w:cs="Cambria"/>
                <w:i/>
                <w:lang w:val="en-US"/>
              </w:rPr>
            </w:pPr>
          </w:p>
        </w:tc>
        <w:tc>
          <w:tcPr>
            <w:tcW w:w="1782" w:type="dxa"/>
            <w:gridSpan w:val="5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3891C601" w14:textId="203FF2A0" w:rsidR="00DC171A" w:rsidRDefault="00DC171A">
            <w:pPr>
              <w:spacing w:after="0"/>
              <w:rPr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4B65E4FC" w14:textId="504B97D3" w:rsidR="00DC171A" w:rsidRDefault="00DC171A">
            <w:pPr>
              <w:spacing w:after="0"/>
              <w:rPr>
                <w:lang w:val="en-US"/>
              </w:rPr>
            </w:pPr>
          </w:p>
        </w:tc>
        <w:tc>
          <w:tcPr>
            <w:tcW w:w="1748" w:type="dxa"/>
            <w:gridSpan w:val="4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1F0E8279" w14:textId="7F0C603A" w:rsidR="00DC171A" w:rsidRDefault="00DC171A">
            <w:pPr>
              <w:spacing w:after="0"/>
              <w:rPr>
                <w:lang w:val="en-US"/>
              </w:rPr>
            </w:pP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0AB01727" w14:textId="18D48476" w:rsidR="00DC171A" w:rsidRDefault="00DC171A">
            <w:pPr>
              <w:spacing w:after="0"/>
              <w:rPr>
                <w:lang w:val="en-US"/>
              </w:rPr>
            </w:pPr>
          </w:p>
        </w:tc>
      </w:tr>
      <w:tr w:rsidR="00DC171A" w14:paraId="5B46AE21" w14:textId="77777777">
        <w:trPr>
          <w:cantSplit/>
          <w:trHeight w:val="340"/>
          <w:jc w:val="center"/>
        </w:trPr>
        <w:tc>
          <w:tcPr>
            <w:tcW w:w="341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textDirection w:val="btLr"/>
            <w:vAlign w:val="bottom"/>
          </w:tcPr>
          <w:p w14:paraId="429B38C4" w14:textId="77777777" w:rsidR="00DC171A" w:rsidRDefault="005478C1">
            <w:pPr>
              <w:spacing w:after="0"/>
              <w:ind w:left="113" w:right="113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626" w:type="dxa"/>
            <w:gridSpan w:val="3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57DD85A7" w14:textId="77777777" w:rsidR="00DC171A" w:rsidRDefault="005478C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9203" w:type="dxa"/>
            <w:gridSpan w:val="1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685D3853" w14:textId="1C1B29CF" w:rsidR="00DC171A" w:rsidRDefault="005478C1">
            <w:pPr>
              <w:spacing w:after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C171A" w14:paraId="6D6ED312" w14:textId="77777777">
        <w:trPr>
          <w:cantSplit/>
          <w:trHeight w:val="340"/>
          <w:jc w:val="center"/>
        </w:trPr>
        <w:tc>
          <w:tcPr>
            <w:tcW w:w="3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419309FF" w14:textId="77777777" w:rsidR="00DC171A" w:rsidRDefault="00DC171A">
            <w:pPr>
              <w:spacing w:after="0"/>
              <w:jc w:val="both"/>
              <w:rPr>
                <w:sz w:val="16"/>
                <w:lang w:val="en-US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40F34597" w14:textId="77777777" w:rsidR="00DC171A" w:rsidRDefault="005478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/Country</w:t>
            </w:r>
          </w:p>
        </w:tc>
        <w:tc>
          <w:tcPr>
            <w:tcW w:w="555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4FC19669" w14:textId="5AA236BF" w:rsidR="00DC171A" w:rsidRDefault="00DC171A">
            <w:pPr>
              <w:spacing w:after="0"/>
              <w:rPr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50B40AD7" w14:textId="77777777" w:rsidR="00DC171A" w:rsidRDefault="005478C1">
            <w:pPr>
              <w:spacing w:after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irport(s)</w:t>
            </w:r>
          </w:p>
        </w:tc>
        <w:tc>
          <w:tcPr>
            <w:tcW w:w="2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2610CC00" w14:textId="2BEA7238" w:rsidR="00DC171A" w:rsidRDefault="00DC171A">
            <w:pPr>
              <w:spacing w:after="0"/>
              <w:rPr>
                <w:lang w:val="en-US"/>
              </w:rPr>
            </w:pPr>
          </w:p>
        </w:tc>
      </w:tr>
      <w:tr w:rsidR="00DC171A" w14:paraId="3C0A757E" w14:textId="77777777">
        <w:trPr>
          <w:cantSplit/>
          <w:trHeight w:val="340"/>
          <w:jc w:val="center"/>
        </w:trPr>
        <w:tc>
          <w:tcPr>
            <w:tcW w:w="341" w:type="dxa"/>
            <w:vMerge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4FA446C9" w14:textId="77777777" w:rsidR="00DC171A" w:rsidRDefault="00DC171A">
            <w:pPr>
              <w:spacing w:after="0"/>
              <w:jc w:val="both"/>
              <w:rPr>
                <w:sz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6C3C6090" w14:textId="77777777" w:rsidR="00DC171A" w:rsidRDefault="005478C1">
            <w:pPr>
              <w:spacing w:after="0"/>
              <w:rPr>
                <w:lang w:val="en-US"/>
              </w:rPr>
            </w:pPr>
            <w:r>
              <w:rPr>
                <w:sz w:val="18"/>
                <w:lang w:val="en-US"/>
              </w:rPr>
              <w:t>Tel:</w:t>
            </w:r>
          </w:p>
        </w:tc>
        <w:tc>
          <w:tcPr>
            <w:tcW w:w="3191" w:type="dxa"/>
            <w:gridSpan w:val="4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516275" w14:textId="591FBDAB" w:rsidR="00DC171A" w:rsidRDefault="00DC171A">
            <w:pPr>
              <w:spacing w:after="0"/>
              <w:rPr>
                <w:lang w:val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443AFCF1" w14:textId="77777777" w:rsidR="00DC171A" w:rsidRDefault="005478C1">
            <w:pPr>
              <w:spacing w:after="0"/>
              <w:jc w:val="center"/>
              <w:rPr>
                <w:lang w:val="en-US"/>
              </w:rPr>
            </w:pPr>
            <w:r>
              <w:rPr>
                <w:sz w:val="16"/>
                <w:lang w:val="en-US"/>
              </w:rPr>
              <w:t>Mobile</w:t>
            </w:r>
          </w:p>
        </w:tc>
        <w:tc>
          <w:tcPr>
            <w:tcW w:w="2636" w:type="dxa"/>
            <w:gridSpan w:val="4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26068C9C" w14:textId="348B2F4C" w:rsidR="00DC171A" w:rsidRDefault="00DC171A">
            <w:pPr>
              <w:spacing w:after="0"/>
            </w:pPr>
          </w:p>
        </w:tc>
        <w:tc>
          <w:tcPr>
            <w:tcW w:w="1432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644CF517" w14:textId="77777777" w:rsidR="00DC171A" w:rsidRDefault="005478C1">
            <w:pPr>
              <w:spacing w:after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>E-mail:</w:t>
            </w:r>
          </w:p>
        </w:tc>
        <w:tc>
          <w:tcPr>
            <w:tcW w:w="2219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77636AF0" w14:textId="5C2C8F88" w:rsidR="00DC171A" w:rsidRDefault="00DC171A">
            <w:pPr>
              <w:spacing w:after="0"/>
              <w:rPr>
                <w:lang w:val="en-US"/>
              </w:rPr>
            </w:pPr>
          </w:p>
        </w:tc>
      </w:tr>
      <w:tr w:rsidR="00DC171A" w14:paraId="1B35FE4B" w14:textId="77777777">
        <w:trPr>
          <w:cantSplit/>
          <w:trHeight w:val="340"/>
          <w:jc w:val="center"/>
        </w:trPr>
        <w:tc>
          <w:tcPr>
            <w:tcW w:w="341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textDirection w:val="btLr"/>
            <w:vAlign w:val="bottom"/>
          </w:tcPr>
          <w:p w14:paraId="784A49CC" w14:textId="77777777" w:rsidR="00DC171A" w:rsidRDefault="005478C1">
            <w:pPr>
              <w:spacing w:after="0"/>
              <w:ind w:left="113" w:right="113"/>
              <w:jc w:val="both"/>
              <w:rPr>
                <w:lang w:val="en-US"/>
              </w:rPr>
            </w:pPr>
            <w:r>
              <w:rPr>
                <w:lang w:val="en-US"/>
              </w:rPr>
              <w:t>Next of   Kin</w:t>
            </w:r>
          </w:p>
        </w:tc>
        <w:tc>
          <w:tcPr>
            <w:tcW w:w="1626" w:type="dxa"/>
            <w:gridSpan w:val="3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54FE0DF2" w14:textId="77777777" w:rsidR="00DC171A" w:rsidRDefault="005478C1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/Relationship</w:t>
            </w:r>
          </w:p>
        </w:tc>
        <w:tc>
          <w:tcPr>
            <w:tcW w:w="5552" w:type="dxa"/>
            <w:gridSpan w:val="8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3169DA0D" w14:textId="31BC304C" w:rsidR="00DC171A" w:rsidRDefault="00DC171A">
            <w:pPr>
              <w:spacing w:after="0"/>
              <w:rPr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44DEF618" w14:textId="77777777" w:rsidR="00DC171A" w:rsidRDefault="005478C1">
            <w:pPr>
              <w:spacing w:after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 of birth</w:t>
            </w:r>
          </w:p>
        </w:tc>
        <w:tc>
          <w:tcPr>
            <w:tcW w:w="2219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3893DA99" w14:textId="6DFBDE7F" w:rsidR="00DC171A" w:rsidRDefault="00DC171A">
            <w:pPr>
              <w:spacing w:after="0"/>
              <w:rPr>
                <w:lang w:val="en-US"/>
              </w:rPr>
            </w:pPr>
          </w:p>
        </w:tc>
      </w:tr>
      <w:tr w:rsidR="00DC171A" w14:paraId="41161E52" w14:textId="77777777">
        <w:trPr>
          <w:cantSplit/>
          <w:trHeight w:val="340"/>
          <w:jc w:val="center"/>
        </w:trPr>
        <w:tc>
          <w:tcPr>
            <w:tcW w:w="3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01694D81" w14:textId="77777777" w:rsidR="00DC171A" w:rsidRDefault="00DC171A">
            <w:pPr>
              <w:spacing w:after="0"/>
              <w:jc w:val="both"/>
              <w:rPr>
                <w:sz w:val="16"/>
                <w:lang w:val="en-US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3FCF0190" w14:textId="77777777" w:rsidR="00DC171A" w:rsidRDefault="005478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920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037BD7E5" w14:textId="1B95B206" w:rsidR="00DC171A" w:rsidRDefault="005478C1">
            <w:pPr>
              <w:spacing w:after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C171A" w:rsidRPr="00260089" w14:paraId="05B2D1D1" w14:textId="77777777">
        <w:trPr>
          <w:cantSplit/>
          <w:trHeight w:val="340"/>
          <w:jc w:val="center"/>
        </w:trPr>
        <w:tc>
          <w:tcPr>
            <w:tcW w:w="3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0895F720" w14:textId="77777777" w:rsidR="00DC171A" w:rsidRDefault="00DC171A">
            <w:pPr>
              <w:spacing w:after="0"/>
              <w:jc w:val="both"/>
              <w:rPr>
                <w:sz w:val="16"/>
                <w:lang w:val="en-US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7C36371A" w14:textId="77777777" w:rsidR="00DC171A" w:rsidRDefault="005478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/Country</w:t>
            </w:r>
          </w:p>
        </w:tc>
        <w:tc>
          <w:tcPr>
            <w:tcW w:w="920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46ECCE4A" w14:textId="58DB3E8F" w:rsidR="00DC171A" w:rsidRDefault="00DC171A">
            <w:pPr>
              <w:spacing w:after="0"/>
              <w:rPr>
                <w:lang w:val="en-US"/>
              </w:rPr>
            </w:pPr>
          </w:p>
        </w:tc>
      </w:tr>
      <w:tr w:rsidR="00DC171A" w14:paraId="7178010D" w14:textId="77777777">
        <w:trPr>
          <w:cantSplit/>
          <w:trHeight w:val="340"/>
          <w:jc w:val="center"/>
        </w:trPr>
        <w:tc>
          <w:tcPr>
            <w:tcW w:w="3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3827E5BD" w14:textId="77777777" w:rsidR="00DC171A" w:rsidRDefault="00DC171A">
            <w:pPr>
              <w:spacing w:after="0"/>
              <w:jc w:val="both"/>
              <w:rPr>
                <w:sz w:val="16"/>
                <w:lang w:val="en-US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6DA560F2" w14:textId="77777777" w:rsidR="00DC171A" w:rsidRDefault="005478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l</w:t>
            </w:r>
          </w:p>
        </w:tc>
        <w:tc>
          <w:tcPr>
            <w:tcW w:w="31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7C850338" w14:textId="29D8CDB6" w:rsidR="00DC171A" w:rsidRDefault="00DC171A">
            <w:pPr>
              <w:spacing w:after="0"/>
            </w:pPr>
          </w:p>
        </w:tc>
        <w:tc>
          <w:tcPr>
            <w:tcW w:w="8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15D97D59" w14:textId="77777777" w:rsidR="00DC171A" w:rsidRDefault="005478C1">
            <w:pPr>
              <w:spacing w:after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bile</w:t>
            </w:r>
          </w:p>
        </w:tc>
        <w:tc>
          <w:tcPr>
            <w:tcW w:w="2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53AA7880" w14:textId="2283802C" w:rsidR="00DC171A" w:rsidRDefault="00DC171A">
            <w:pPr>
              <w:spacing w:after="0"/>
              <w:rPr>
                <w:sz w:val="18"/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4DDDB70B" w14:textId="77777777" w:rsidR="00DC171A" w:rsidRDefault="005478C1">
            <w:pPr>
              <w:spacing w:after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-mail:</w:t>
            </w:r>
          </w:p>
        </w:tc>
        <w:tc>
          <w:tcPr>
            <w:tcW w:w="2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4DC3F417" w14:textId="72939336" w:rsidR="00DC171A" w:rsidRDefault="00DC171A">
            <w:pPr>
              <w:spacing w:after="0"/>
              <w:rPr>
                <w:sz w:val="18"/>
                <w:lang w:val="en-US"/>
              </w:rPr>
            </w:pPr>
          </w:p>
        </w:tc>
      </w:tr>
      <w:tr w:rsidR="00DC171A" w14:paraId="14861F9C" w14:textId="77777777">
        <w:trPr>
          <w:cantSplit/>
          <w:trHeight w:val="340"/>
          <w:jc w:val="center"/>
        </w:trPr>
        <w:tc>
          <w:tcPr>
            <w:tcW w:w="11170" w:type="dxa"/>
            <w:gridSpan w:val="16"/>
            <w:tcBorders>
              <w:top w:val="double" w:sz="4" w:space="0" w:color="000000"/>
              <w:bottom w:val="double" w:sz="4" w:space="0" w:color="00000A"/>
            </w:tcBorders>
            <w:shd w:val="clear" w:color="auto" w:fill="auto"/>
            <w:vAlign w:val="bottom"/>
          </w:tcPr>
          <w:p w14:paraId="23CD42BD" w14:textId="77777777" w:rsidR="00DC171A" w:rsidRDefault="005478C1">
            <w:pPr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EDUCATION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1170" w:type="dxa"/>
        <w:tblBorders>
          <w:top w:val="single" w:sz="2" w:space="0" w:color="000000"/>
          <w:lef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2"/>
        <w:gridCol w:w="2373"/>
        <w:gridCol w:w="978"/>
        <w:gridCol w:w="837"/>
        <w:gridCol w:w="2650"/>
      </w:tblGrid>
      <w:tr w:rsidR="00DC171A" w14:paraId="7659F800" w14:textId="77777777">
        <w:trPr>
          <w:trHeight w:val="316"/>
        </w:trPr>
        <w:tc>
          <w:tcPr>
            <w:tcW w:w="433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5A11" w14:textId="77777777" w:rsidR="00DC171A" w:rsidRDefault="005478C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 School / Academy  attended</w:t>
            </w:r>
          </w:p>
        </w:tc>
        <w:tc>
          <w:tcPr>
            <w:tcW w:w="237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3970" w14:textId="77777777" w:rsidR="00DC171A" w:rsidRDefault="005478C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Address</w:t>
            </w:r>
          </w:p>
        </w:tc>
        <w:tc>
          <w:tcPr>
            <w:tcW w:w="181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2986" w14:textId="77777777" w:rsidR="00DC171A" w:rsidRDefault="005478C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Dates attended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B720" w14:textId="77777777" w:rsidR="00DC171A" w:rsidRDefault="005478C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Type of Degree &amp; Diploma</w:t>
            </w:r>
          </w:p>
        </w:tc>
      </w:tr>
      <w:tr w:rsidR="00DC171A" w14:paraId="17A24F25" w14:textId="77777777">
        <w:trPr>
          <w:trHeight w:val="316"/>
        </w:trPr>
        <w:tc>
          <w:tcPr>
            <w:tcW w:w="43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0CBC" w14:textId="77777777" w:rsidR="00DC171A" w:rsidRDefault="00DC171A">
            <w:pPr>
              <w:pStyle w:val="a0"/>
              <w:spacing w:after="0"/>
              <w:rPr>
                <w:b/>
              </w:rPr>
            </w:pPr>
          </w:p>
        </w:tc>
        <w:tc>
          <w:tcPr>
            <w:tcW w:w="23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8880" w14:textId="77777777" w:rsidR="00DC171A" w:rsidRDefault="00DC171A">
            <w:pPr>
              <w:pStyle w:val="a0"/>
              <w:spacing w:after="0"/>
              <w:rPr>
                <w:b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683E" w14:textId="77777777" w:rsidR="00DC171A" w:rsidRDefault="005478C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From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193E" w14:textId="77777777" w:rsidR="00DC171A" w:rsidRDefault="005478C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To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5025" w14:textId="77777777" w:rsidR="00DC171A" w:rsidRDefault="005478C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>Received upon Graduation</w:t>
            </w:r>
          </w:p>
        </w:tc>
      </w:tr>
    </w:tbl>
    <w:tbl>
      <w:tblPr>
        <w:tblpPr w:leftFromText="180" w:rightFromText="180" w:vertAnchor="text" w:tblpXSpec="center" w:tblpY="-14"/>
        <w:tblOverlap w:val="never"/>
        <w:tblW w:w="111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2"/>
        <w:gridCol w:w="2373"/>
        <w:gridCol w:w="978"/>
        <w:gridCol w:w="837"/>
        <w:gridCol w:w="2650"/>
      </w:tblGrid>
      <w:tr w:rsidR="006B20E5" w:rsidRPr="00260089" w14:paraId="3800712A" w14:textId="77777777" w:rsidTr="006B20E5">
        <w:trPr>
          <w:trHeight w:val="51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961E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D7CA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2085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7ABD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7821" w14:textId="77777777" w:rsidR="006B20E5" w:rsidRDefault="006B20E5" w:rsidP="006B20E5">
            <w:pPr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6B20E5" w:rsidRPr="00260089" w14:paraId="568AA371" w14:textId="77777777" w:rsidTr="006B20E5">
        <w:trPr>
          <w:trHeight w:val="51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36AC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12DD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92D5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DA75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959F" w14:textId="77777777" w:rsidR="006B20E5" w:rsidRDefault="006B20E5" w:rsidP="006B20E5">
            <w:pPr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6B20E5" w:rsidRPr="00260089" w14:paraId="068FFC52" w14:textId="77777777" w:rsidTr="006B20E5">
        <w:trPr>
          <w:trHeight w:val="510"/>
        </w:trPr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061C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34C4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1FD1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5BE2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C778" w14:textId="77777777" w:rsidR="006B20E5" w:rsidRDefault="006B20E5" w:rsidP="006B20E5">
            <w:pPr>
              <w:spacing w:after="0"/>
              <w:rPr>
                <w:sz w:val="18"/>
                <w:szCs w:val="18"/>
                <w:lang w:val="en-US"/>
              </w:rPr>
            </w:pPr>
          </w:p>
        </w:tc>
      </w:tr>
    </w:tbl>
    <w:p w14:paraId="48C2FEA8" w14:textId="7D587BA8" w:rsidR="00DC171A" w:rsidRDefault="00DC171A">
      <w:pPr>
        <w:spacing w:after="0"/>
        <w:outlineLvl w:val="0"/>
        <w:rPr>
          <w:color w:val="A6A6A6" w:themeColor="background1" w:themeShade="A6"/>
          <w:sz w:val="16"/>
          <w:szCs w:val="16"/>
        </w:rPr>
      </w:pPr>
    </w:p>
    <w:p w14:paraId="328D0DC1" w14:textId="77777777" w:rsidR="00DC171A" w:rsidRDefault="005478C1">
      <w:pPr>
        <w:spacing w:after="0" w:line="276" w:lineRule="auto"/>
        <w:jc w:val="center"/>
        <w:outlineLvl w:val="0"/>
        <w:rPr>
          <w:lang w:val="en-US"/>
        </w:rPr>
      </w:pPr>
      <w:r>
        <w:rPr>
          <w:b/>
          <w:bCs/>
          <w:sz w:val="24"/>
          <w:lang w:val="en-US"/>
        </w:rPr>
        <w:t>SEA  SERVICE</w:t>
      </w:r>
      <w:r>
        <w:rPr>
          <w:sz w:val="24"/>
          <w:lang w:val="en-US"/>
        </w:rPr>
        <w:t xml:space="preserve">   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from  latest  to  previous</w:t>
      </w:r>
      <w:r>
        <w:rPr>
          <w:sz w:val="24"/>
          <w:szCs w:val="24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111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1197"/>
        <w:gridCol w:w="1150"/>
        <w:gridCol w:w="1429"/>
        <w:gridCol w:w="1125"/>
        <w:gridCol w:w="2249"/>
        <w:gridCol w:w="1546"/>
      </w:tblGrid>
      <w:tr w:rsidR="00DC171A" w14:paraId="268454A8" w14:textId="77777777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55858B" w14:textId="77777777" w:rsidR="00DC171A" w:rsidRDefault="005478C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</w:rPr>
              <w:t>NAME of VESSEL</w:t>
            </w: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F11CEF" w14:textId="77777777" w:rsidR="00DC171A" w:rsidRDefault="005478C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osition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EFC4D5" w14:textId="77777777" w:rsidR="00DC171A" w:rsidRDefault="005478C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essel’s  type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5EE835" w14:textId="77777777" w:rsidR="00DC171A" w:rsidRDefault="005478C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ngine type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FF2860" w14:textId="77777777" w:rsidR="00DC171A" w:rsidRDefault="005478C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lag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BCACA9" w14:textId="77777777" w:rsidR="00DC171A" w:rsidRDefault="005478C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pany</w:t>
            </w:r>
          </w:p>
        </w:tc>
        <w:tc>
          <w:tcPr>
            <w:tcW w:w="154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38BBAB" w14:textId="77777777" w:rsidR="00DC171A" w:rsidRDefault="005478C1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eriod of service</w:t>
            </w:r>
          </w:p>
        </w:tc>
      </w:tr>
      <w:tr w:rsidR="00DC171A" w14:paraId="4B585DAF" w14:textId="77777777">
        <w:trPr>
          <w:trHeight w:val="227"/>
        </w:trPr>
        <w:tc>
          <w:tcPr>
            <w:tcW w:w="247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B07A16" w14:textId="77777777" w:rsidR="00DC171A" w:rsidRDefault="00DC17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487BA7" w14:textId="77777777" w:rsidR="00DC171A" w:rsidRDefault="00DC17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BC9175" w14:textId="77777777" w:rsidR="00DC171A" w:rsidRDefault="005478C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lang w:val="en-US"/>
              </w:rPr>
              <w:t>DWT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24FC88" w14:textId="77777777" w:rsidR="00DC171A" w:rsidRDefault="005478C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P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F8F519" w14:textId="77777777" w:rsidR="00DC171A" w:rsidRDefault="005478C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Year of built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DFBE7C" w14:textId="77777777" w:rsidR="00DC171A" w:rsidRDefault="005478C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w  Agent</w:t>
            </w:r>
          </w:p>
        </w:tc>
        <w:tc>
          <w:tcPr>
            <w:tcW w:w="1546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9B855F" w14:textId="77777777" w:rsidR="00DC171A" w:rsidRDefault="00DC171A">
            <w:pPr>
              <w:spacing w:after="0"/>
              <w:rPr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80" w:rightFromText="180" w:vertAnchor="text" w:tblpXSpec="center" w:tblpY="-22"/>
        <w:tblOverlap w:val="never"/>
        <w:tblW w:w="111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1197"/>
        <w:gridCol w:w="1150"/>
        <w:gridCol w:w="1429"/>
        <w:gridCol w:w="1125"/>
        <w:gridCol w:w="2249"/>
        <w:gridCol w:w="1546"/>
      </w:tblGrid>
      <w:tr w:rsidR="006B20E5" w14:paraId="471D8275" w14:textId="77777777" w:rsidTr="006B20E5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2FDF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013BAE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05B487F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8F8F226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6E769E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5C96AEF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B181D00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/on </w:t>
            </w:r>
          </w:p>
        </w:tc>
      </w:tr>
      <w:tr w:rsidR="006B20E5" w:rsidRPr="00260089" w14:paraId="01CD2454" w14:textId="77777777" w:rsidTr="006B20E5">
        <w:trPr>
          <w:trHeight w:val="227"/>
        </w:trPr>
        <w:tc>
          <w:tcPr>
            <w:tcW w:w="2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22AD33" w14:textId="77777777" w:rsidR="006B20E5" w:rsidRDefault="006B20E5" w:rsidP="006B20E5">
            <w:pPr>
              <w:pStyle w:val="a0"/>
              <w:spacing w:after="0"/>
            </w:pPr>
          </w:p>
        </w:tc>
        <w:tc>
          <w:tcPr>
            <w:tcW w:w="1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5B708C" w14:textId="77777777" w:rsidR="006B20E5" w:rsidRDefault="006B20E5" w:rsidP="006B20E5">
            <w:pPr>
              <w:pStyle w:val="a0"/>
              <w:spacing w:after="0"/>
            </w:pPr>
          </w:p>
        </w:tc>
        <w:tc>
          <w:tcPr>
            <w:tcW w:w="1150" w:type="dxa"/>
            <w:tcBorders>
              <w:top w:val="dashed" w:sz="4" w:space="0" w:color="auto"/>
              <w:left w:val="single" w:sz="2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29F9575E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429" w:type="dxa"/>
            <w:tcBorders>
              <w:top w:val="dashed" w:sz="4" w:space="0" w:color="auto"/>
              <w:left w:val="single" w:sz="2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5D9986F1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25" w:type="dxa"/>
            <w:tcBorders>
              <w:top w:val="dashed" w:sz="4" w:space="0" w:color="auto"/>
              <w:left w:val="single" w:sz="2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65DAA490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2249" w:type="dxa"/>
            <w:tcBorders>
              <w:top w:val="dashed" w:sz="4" w:space="0" w:color="auto"/>
              <w:left w:val="single" w:sz="2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FE8206D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546" w:type="dxa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730AF97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bookmarkStart w:id="1" w:name="__DdeLink__5289_13986658311"/>
            <w:r>
              <w:rPr>
                <w:sz w:val="18"/>
                <w:szCs w:val="18"/>
                <w:lang w:val="en-US"/>
              </w:rPr>
              <w:t>S/off</w:t>
            </w:r>
            <w:bookmarkEnd w:id="1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6B20E5" w14:paraId="7B4ABC1B" w14:textId="77777777" w:rsidTr="006B20E5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5048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CFA29D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79E4451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AFA4D4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65324D8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EB94569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4A8D045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/on </w:t>
            </w:r>
          </w:p>
        </w:tc>
      </w:tr>
      <w:tr w:rsidR="006B20E5" w:rsidRPr="00260089" w14:paraId="5AD0267C" w14:textId="77777777" w:rsidTr="006B20E5">
        <w:trPr>
          <w:trHeight w:val="227"/>
        </w:trPr>
        <w:tc>
          <w:tcPr>
            <w:tcW w:w="2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F5E3A" w14:textId="77777777" w:rsidR="006B20E5" w:rsidRDefault="006B20E5" w:rsidP="006B20E5">
            <w:pPr>
              <w:pStyle w:val="a0"/>
              <w:spacing w:after="0"/>
            </w:pPr>
          </w:p>
        </w:tc>
        <w:tc>
          <w:tcPr>
            <w:tcW w:w="1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6ED22E" w14:textId="77777777" w:rsidR="006B20E5" w:rsidRDefault="006B20E5" w:rsidP="006B20E5">
            <w:pPr>
              <w:pStyle w:val="a0"/>
              <w:spacing w:after="0"/>
            </w:pPr>
          </w:p>
        </w:tc>
        <w:tc>
          <w:tcPr>
            <w:tcW w:w="1150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81F2F9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42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530023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25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393C12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224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C253F5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546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1BBA8A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/off </w:t>
            </w:r>
          </w:p>
        </w:tc>
      </w:tr>
      <w:tr w:rsidR="006B20E5" w14:paraId="3E19A512" w14:textId="77777777" w:rsidTr="006B20E5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41AE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2199DB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186B42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BD790D3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7DBE44A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9D1CB9D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7D32FB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/on </w:t>
            </w:r>
          </w:p>
        </w:tc>
      </w:tr>
      <w:tr w:rsidR="006B20E5" w:rsidRPr="00260089" w14:paraId="3D1AD543" w14:textId="77777777" w:rsidTr="006B20E5">
        <w:trPr>
          <w:trHeight w:val="227"/>
        </w:trPr>
        <w:tc>
          <w:tcPr>
            <w:tcW w:w="2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DE6DDD" w14:textId="77777777" w:rsidR="006B20E5" w:rsidRDefault="006B20E5" w:rsidP="006B20E5">
            <w:pPr>
              <w:pStyle w:val="a0"/>
              <w:spacing w:after="0"/>
            </w:pPr>
          </w:p>
        </w:tc>
        <w:tc>
          <w:tcPr>
            <w:tcW w:w="1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29BEAF" w14:textId="77777777" w:rsidR="006B20E5" w:rsidRDefault="006B20E5" w:rsidP="006B20E5">
            <w:pPr>
              <w:pStyle w:val="a0"/>
              <w:spacing w:after="0"/>
            </w:pPr>
          </w:p>
        </w:tc>
        <w:tc>
          <w:tcPr>
            <w:tcW w:w="1150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84FBBE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42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BA7C65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25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42F666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224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F37A5F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546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AA8E1E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/off </w:t>
            </w:r>
          </w:p>
        </w:tc>
      </w:tr>
      <w:tr w:rsidR="006B20E5" w14:paraId="794B01CE" w14:textId="77777777" w:rsidTr="006B20E5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464D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B9E572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2A4085A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E13889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042E9C9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0FB457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F862BCC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/on </w:t>
            </w:r>
          </w:p>
        </w:tc>
      </w:tr>
      <w:tr w:rsidR="006B20E5" w:rsidRPr="00260089" w14:paraId="26AF2BEA" w14:textId="77777777" w:rsidTr="006B20E5">
        <w:trPr>
          <w:trHeight w:val="227"/>
        </w:trPr>
        <w:tc>
          <w:tcPr>
            <w:tcW w:w="2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912DBA" w14:textId="77777777" w:rsidR="006B20E5" w:rsidRDefault="006B20E5" w:rsidP="006B20E5">
            <w:pPr>
              <w:pStyle w:val="a0"/>
              <w:spacing w:after="0"/>
            </w:pPr>
          </w:p>
        </w:tc>
        <w:tc>
          <w:tcPr>
            <w:tcW w:w="1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941601" w14:textId="77777777" w:rsidR="006B20E5" w:rsidRDefault="006B20E5" w:rsidP="006B20E5">
            <w:pPr>
              <w:pStyle w:val="a0"/>
              <w:spacing w:after="0"/>
            </w:pPr>
          </w:p>
        </w:tc>
        <w:tc>
          <w:tcPr>
            <w:tcW w:w="1150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1D119C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42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396111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25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4DA962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224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67F722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546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80A7B9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/off </w:t>
            </w:r>
          </w:p>
        </w:tc>
      </w:tr>
      <w:tr w:rsidR="006B20E5" w14:paraId="1CF5AEE6" w14:textId="77777777" w:rsidTr="006B20E5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8354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9F06C1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D300C5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AD13332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A5F6C2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7F8320A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7A48101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/on </w:t>
            </w:r>
          </w:p>
        </w:tc>
      </w:tr>
      <w:tr w:rsidR="006B20E5" w:rsidRPr="00260089" w14:paraId="0761C8D0" w14:textId="77777777" w:rsidTr="006B20E5">
        <w:trPr>
          <w:trHeight w:val="227"/>
        </w:trPr>
        <w:tc>
          <w:tcPr>
            <w:tcW w:w="2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43757D" w14:textId="77777777" w:rsidR="006B20E5" w:rsidRDefault="006B20E5" w:rsidP="006B20E5">
            <w:pPr>
              <w:pStyle w:val="a0"/>
              <w:spacing w:after="0"/>
            </w:pPr>
          </w:p>
        </w:tc>
        <w:tc>
          <w:tcPr>
            <w:tcW w:w="1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FEFE45" w14:textId="77777777" w:rsidR="006B20E5" w:rsidRDefault="006B20E5" w:rsidP="006B20E5">
            <w:pPr>
              <w:pStyle w:val="a0"/>
              <w:spacing w:after="0"/>
            </w:pPr>
          </w:p>
        </w:tc>
        <w:tc>
          <w:tcPr>
            <w:tcW w:w="1150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6D904E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42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45E843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25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EC29B6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224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08D6A6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546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1F8C9A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/off </w:t>
            </w:r>
          </w:p>
        </w:tc>
      </w:tr>
      <w:tr w:rsidR="006B20E5" w14:paraId="5C8E38DE" w14:textId="77777777" w:rsidTr="006B20E5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975F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F9001D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28621E3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ECEFB00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57FFA75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9B80A9C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47BCDAD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/on </w:t>
            </w:r>
          </w:p>
        </w:tc>
      </w:tr>
      <w:tr w:rsidR="006B20E5" w:rsidRPr="00260089" w14:paraId="7467A282" w14:textId="77777777" w:rsidTr="006B20E5">
        <w:trPr>
          <w:trHeight w:val="227"/>
        </w:trPr>
        <w:tc>
          <w:tcPr>
            <w:tcW w:w="2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288060" w14:textId="77777777" w:rsidR="006B20E5" w:rsidRDefault="006B20E5" w:rsidP="006B20E5">
            <w:pPr>
              <w:pStyle w:val="a0"/>
              <w:spacing w:after="0"/>
            </w:pPr>
          </w:p>
        </w:tc>
        <w:tc>
          <w:tcPr>
            <w:tcW w:w="1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D1DA03" w14:textId="77777777" w:rsidR="006B20E5" w:rsidRDefault="006B20E5" w:rsidP="006B20E5">
            <w:pPr>
              <w:pStyle w:val="a0"/>
              <w:spacing w:after="0"/>
            </w:pPr>
          </w:p>
        </w:tc>
        <w:tc>
          <w:tcPr>
            <w:tcW w:w="1150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A57796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42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E98ECE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25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186275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224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85F260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546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B03ED8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/off </w:t>
            </w:r>
          </w:p>
        </w:tc>
      </w:tr>
      <w:tr w:rsidR="006B20E5" w14:paraId="16132579" w14:textId="77777777" w:rsidTr="006B20E5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3E5A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AED68B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0694FC9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26C231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0F48221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310BE5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7A23D37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/on </w:t>
            </w:r>
          </w:p>
        </w:tc>
      </w:tr>
      <w:tr w:rsidR="006B20E5" w:rsidRPr="00260089" w14:paraId="4966144A" w14:textId="77777777" w:rsidTr="006B20E5">
        <w:trPr>
          <w:trHeight w:val="227"/>
        </w:trPr>
        <w:tc>
          <w:tcPr>
            <w:tcW w:w="2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915929" w14:textId="77777777" w:rsidR="006B20E5" w:rsidRDefault="006B20E5" w:rsidP="006B20E5">
            <w:pPr>
              <w:pStyle w:val="a0"/>
              <w:spacing w:after="0"/>
            </w:pPr>
          </w:p>
        </w:tc>
        <w:tc>
          <w:tcPr>
            <w:tcW w:w="1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1681AB" w14:textId="77777777" w:rsidR="006B20E5" w:rsidRDefault="006B20E5" w:rsidP="006B20E5">
            <w:pPr>
              <w:pStyle w:val="a0"/>
              <w:spacing w:after="0"/>
            </w:pPr>
          </w:p>
        </w:tc>
        <w:tc>
          <w:tcPr>
            <w:tcW w:w="1150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7935B1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42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0DA676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25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B7CA92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224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E30461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546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2BBFB4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/off </w:t>
            </w:r>
          </w:p>
        </w:tc>
      </w:tr>
      <w:tr w:rsidR="006B20E5" w14:paraId="37A594E3" w14:textId="77777777" w:rsidTr="006B20E5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2D30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438BE9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F5B650D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04083C8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60C6440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6EC7DD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8F6303F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/on </w:t>
            </w:r>
          </w:p>
        </w:tc>
      </w:tr>
      <w:tr w:rsidR="006B20E5" w:rsidRPr="00260089" w14:paraId="243AD380" w14:textId="77777777" w:rsidTr="006B20E5">
        <w:trPr>
          <w:trHeight w:val="227"/>
        </w:trPr>
        <w:tc>
          <w:tcPr>
            <w:tcW w:w="2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4DA48D" w14:textId="77777777" w:rsidR="006B20E5" w:rsidRDefault="006B20E5" w:rsidP="006B20E5">
            <w:pPr>
              <w:pStyle w:val="a0"/>
              <w:spacing w:after="0"/>
            </w:pPr>
          </w:p>
        </w:tc>
        <w:tc>
          <w:tcPr>
            <w:tcW w:w="1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AE9821" w14:textId="77777777" w:rsidR="006B20E5" w:rsidRDefault="006B20E5" w:rsidP="006B20E5">
            <w:pPr>
              <w:pStyle w:val="a0"/>
              <w:spacing w:after="0"/>
            </w:pPr>
          </w:p>
        </w:tc>
        <w:tc>
          <w:tcPr>
            <w:tcW w:w="1150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0EFAD7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42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B9BD35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25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9C6F72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224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6C5669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546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3BC680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/off </w:t>
            </w:r>
          </w:p>
        </w:tc>
      </w:tr>
      <w:tr w:rsidR="006B20E5" w14:paraId="45C6CEC1" w14:textId="77777777" w:rsidTr="006B20E5">
        <w:trPr>
          <w:trHeight w:val="227"/>
        </w:trPr>
        <w:tc>
          <w:tcPr>
            <w:tcW w:w="24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9569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00DB07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BDF5503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1CD3A26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3C6DD7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E4EA720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6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A6E5530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/on </w:t>
            </w:r>
          </w:p>
        </w:tc>
      </w:tr>
      <w:tr w:rsidR="006B20E5" w:rsidRPr="00260089" w14:paraId="353DB302" w14:textId="77777777" w:rsidTr="006B20E5">
        <w:trPr>
          <w:trHeight w:val="227"/>
        </w:trPr>
        <w:tc>
          <w:tcPr>
            <w:tcW w:w="24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F6A46B" w14:textId="77777777" w:rsidR="006B20E5" w:rsidRDefault="006B20E5" w:rsidP="006B20E5">
            <w:pPr>
              <w:pStyle w:val="a0"/>
              <w:spacing w:after="0"/>
            </w:pPr>
          </w:p>
        </w:tc>
        <w:tc>
          <w:tcPr>
            <w:tcW w:w="1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0E82B2" w14:textId="77777777" w:rsidR="006B20E5" w:rsidRDefault="006B20E5" w:rsidP="006B20E5">
            <w:pPr>
              <w:pStyle w:val="a0"/>
              <w:spacing w:after="0"/>
            </w:pPr>
          </w:p>
        </w:tc>
        <w:tc>
          <w:tcPr>
            <w:tcW w:w="1150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B8E12D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42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A32E39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125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31275C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2249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BFC86A" w14:textId="77777777" w:rsidR="006B20E5" w:rsidRDefault="006B20E5" w:rsidP="006B20E5">
            <w:pPr>
              <w:spacing w:after="0"/>
              <w:jc w:val="center"/>
            </w:pPr>
          </w:p>
        </w:tc>
        <w:tc>
          <w:tcPr>
            <w:tcW w:w="1546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787C19" w14:textId="77777777" w:rsidR="006B20E5" w:rsidRDefault="006B20E5" w:rsidP="006B20E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/off </w:t>
            </w:r>
          </w:p>
        </w:tc>
      </w:tr>
    </w:tbl>
    <w:p w14:paraId="180EEA0E" w14:textId="22F96326" w:rsidR="00DC171A" w:rsidRDefault="00DC171A"/>
    <w:p w14:paraId="63C39A00" w14:textId="1F98F107" w:rsidR="00DC171A" w:rsidRDefault="00DC171A">
      <w:pPr>
        <w:spacing w:after="0"/>
        <w:outlineLvl w:val="0"/>
        <w:rPr>
          <w:color w:val="A6A6A6" w:themeColor="background1" w:themeShade="A6"/>
          <w:sz w:val="16"/>
          <w:szCs w:val="16"/>
          <w:lang w:val="en-US"/>
        </w:rPr>
      </w:pPr>
    </w:p>
    <w:p w14:paraId="61F7F0C7" w14:textId="77777777" w:rsidR="00DC171A" w:rsidRDefault="005478C1">
      <w:pPr>
        <w:spacing w:after="0"/>
        <w:outlineLvl w:val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ferences</w:t>
      </w:r>
      <w:r>
        <w:rPr>
          <w:sz w:val="24"/>
          <w:szCs w:val="24"/>
          <w:lang w:val="en-US"/>
        </w:rPr>
        <w:t>: (state last  management Company with  telephone number and address)</w:t>
      </w:r>
    </w:p>
    <w:tbl>
      <w:tblPr>
        <w:tblpPr w:leftFromText="180" w:rightFromText="180" w:vertAnchor="text" w:tblpXSpec="center" w:tblpY="1"/>
        <w:tblOverlap w:val="never"/>
        <w:tblW w:w="111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170"/>
      </w:tblGrid>
      <w:tr w:rsidR="00DC171A" w:rsidRPr="006B20E5" w14:paraId="58E43FC7" w14:textId="77777777">
        <w:trPr>
          <w:trHeight w:val="132"/>
        </w:trPr>
        <w:tc>
          <w:tcPr>
            <w:tcW w:w="1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FDCE904" w14:textId="77777777" w:rsidR="00DC171A" w:rsidRDefault="00DC171A">
            <w:pPr>
              <w:spacing w:after="0"/>
              <w:jc w:val="center"/>
              <w:rPr>
                <w:sz w:val="32"/>
                <w:lang w:val="en-US"/>
              </w:rPr>
            </w:pPr>
          </w:p>
        </w:tc>
      </w:tr>
      <w:tr w:rsidR="00DC171A" w:rsidRPr="006B20E5" w14:paraId="20C9BAE2" w14:textId="77777777">
        <w:trPr>
          <w:trHeight w:val="180"/>
        </w:trPr>
        <w:tc>
          <w:tcPr>
            <w:tcW w:w="1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6FA2EA" w14:textId="77777777" w:rsidR="00DC171A" w:rsidRDefault="00DC171A">
            <w:pPr>
              <w:spacing w:after="0"/>
              <w:jc w:val="center"/>
              <w:rPr>
                <w:sz w:val="32"/>
                <w:lang w:val="en-US"/>
              </w:rPr>
            </w:pPr>
          </w:p>
        </w:tc>
      </w:tr>
    </w:tbl>
    <w:p w14:paraId="76133BB4" w14:textId="77777777" w:rsidR="00DC171A" w:rsidRDefault="00DC171A">
      <w:pPr>
        <w:spacing w:after="0"/>
        <w:rPr>
          <w:sz w:val="8"/>
          <w:lang w:val="en-US"/>
        </w:rPr>
      </w:pPr>
    </w:p>
    <w:p w14:paraId="01516EC9" w14:textId="3C4E45C5" w:rsidR="00DC171A" w:rsidRDefault="005478C1">
      <w:pPr>
        <w:spacing w:after="0"/>
        <w:jc w:val="center"/>
        <w:rPr>
          <w:b/>
          <w:sz w:val="24"/>
          <w:szCs w:val="24"/>
          <w:lang w:val="en-US"/>
        </w:rPr>
      </w:pPr>
      <w:r w:rsidRPr="006B20E5">
        <w:rPr>
          <w:lang w:val="en-US"/>
        </w:rPr>
        <w:br w:type="page"/>
      </w:r>
      <w:r>
        <w:rPr>
          <w:b/>
          <w:sz w:val="24"/>
          <w:szCs w:val="24"/>
          <w:lang w:val="en-US"/>
        </w:rPr>
        <w:lastRenderedPageBreak/>
        <w:t>DOCUMENTS  /  VISAS</w:t>
      </w:r>
    </w:p>
    <w:tbl>
      <w:tblPr>
        <w:tblW w:w="111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491"/>
        <w:gridCol w:w="3052"/>
        <w:gridCol w:w="1667"/>
        <w:gridCol w:w="1667"/>
        <w:gridCol w:w="1667"/>
        <w:gridCol w:w="1626"/>
      </w:tblGrid>
      <w:tr w:rsidR="00DC171A" w14:paraId="31AD4C16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C13CB58" w14:textId="77777777" w:rsidR="00DC171A" w:rsidRDefault="005478C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ype of documents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6CBCE6" w14:textId="77777777" w:rsidR="00DC171A" w:rsidRDefault="005478C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lace of issue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977EEF" w14:textId="77777777" w:rsidR="00DC171A" w:rsidRDefault="005478C1">
            <w:pPr>
              <w:pStyle w:val="21"/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rial Number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ED81EF" w14:textId="77777777" w:rsidR="00DC171A" w:rsidRDefault="005478C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ssue Date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9E8DA8" w14:textId="77777777" w:rsidR="00DC171A" w:rsidRDefault="005478C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xpiration date</w:t>
            </w:r>
          </w:p>
        </w:tc>
      </w:tr>
      <w:tr w:rsidR="00DC171A" w14:paraId="78FB383D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14:paraId="604CAA9A" w14:textId="77777777" w:rsidR="00DC171A" w:rsidRDefault="005478C1">
            <w:pPr>
              <w:pStyle w:val="21"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Seaman’s  book  (National)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39C223" w14:textId="3B63E7CD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D9C401" w14:textId="02C074D9" w:rsidR="00DC171A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414DFA" w14:textId="2C4F665A" w:rsidR="00DC171A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595413" w14:textId="7D16430A" w:rsidR="00DC171A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:rsidRPr="00260089" w14:paraId="78F94668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14:paraId="58A9661C" w14:textId="77777777" w:rsidR="00DC171A" w:rsidRDefault="005478C1">
            <w:pPr>
              <w:pStyle w:val="21"/>
              <w:spacing w:after="0"/>
              <w:rPr>
                <w:b/>
                <w:szCs w:val="24"/>
                <w:lang w:val="de-DE"/>
              </w:rPr>
            </w:pPr>
            <w:r>
              <w:rPr>
                <w:b/>
                <w:szCs w:val="24"/>
                <w:lang w:val="de-DE"/>
              </w:rPr>
              <w:t xml:space="preserve">Travel. </w:t>
            </w:r>
            <w:proofErr w:type="spellStart"/>
            <w:r>
              <w:rPr>
                <w:b/>
                <w:szCs w:val="24"/>
                <w:lang w:val="de-DE"/>
              </w:rPr>
              <w:t>Passport</w:t>
            </w:r>
            <w:proofErr w:type="spellEnd"/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BF1404" w14:textId="2DE875A3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6FC11C" w14:textId="0B49EBD1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501920" w14:textId="3A5934C3" w:rsidR="00DC171A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E0C52D" w14:textId="5A16DE40" w:rsidR="00DC171A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14:paraId="056283B3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14:paraId="0E0EF5C0" w14:textId="77777777" w:rsidR="00DC171A" w:rsidRDefault="005478C1">
            <w:pPr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USA Visa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F684DD" w14:textId="78246894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EC12E2" w14:textId="559CB83F" w:rsidR="00DC171A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32FB86" w14:textId="785536CE" w:rsidR="00DC171A" w:rsidRDefault="00DC171A">
            <w:pPr>
              <w:spacing w:after="0"/>
              <w:jc w:val="center"/>
              <w:rPr>
                <w:lang w:val="en-US"/>
              </w:rPr>
            </w:pPr>
            <w:bookmarkStart w:id="2" w:name="OLE_LINK1"/>
            <w:bookmarkEnd w:id="2"/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90142A" w14:textId="27CCFDC3" w:rsidR="00DC171A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14:paraId="53CD911D" w14:textId="77777777">
        <w:trPr>
          <w:cantSplit/>
          <w:trHeight w:val="284"/>
          <w:jc w:val="center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dashSmallGap" w:sz="8" w:space="0" w:color="00000A"/>
            </w:tcBorders>
            <w:shd w:val="clear" w:color="auto" w:fill="DBE5F1"/>
            <w:vAlign w:val="center"/>
          </w:tcPr>
          <w:p w14:paraId="2F6327FF" w14:textId="77777777" w:rsidR="00DC171A" w:rsidRDefault="005478C1">
            <w:pPr>
              <w:pStyle w:val="16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ertificate. of  Competency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00000A"/>
              <w:left w:val="dashSmallGap" w:sz="8" w:space="0" w:color="00000A"/>
              <w:bottom w:val="dashed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0A021D6F" w14:textId="2E06A505" w:rsidR="00DC171A" w:rsidRDefault="00DC171A">
            <w:pPr>
              <w:pStyle w:val="21"/>
              <w:spacing w:after="0"/>
              <w:jc w:val="center"/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2FDCDB" w14:textId="7E2FEF63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B413AC" w14:textId="0FFFA918" w:rsidR="00DC171A" w:rsidRDefault="00DC171A">
            <w:pPr>
              <w:spacing w:after="0"/>
              <w:jc w:val="center"/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D7CF78" w14:textId="5E06C892" w:rsidR="00DC171A" w:rsidRDefault="00DC171A">
            <w:pPr>
              <w:spacing w:after="0"/>
              <w:jc w:val="center"/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EEB620" w14:textId="4549747C" w:rsidR="00DC171A" w:rsidRDefault="00DC171A">
            <w:pPr>
              <w:spacing w:after="0"/>
              <w:jc w:val="center"/>
            </w:pPr>
          </w:p>
        </w:tc>
      </w:tr>
      <w:tr w:rsidR="00DC171A" w14:paraId="2309AE62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1044D4D0" w14:textId="77777777" w:rsidR="00DC171A" w:rsidRDefault="005478C1">
            <w:pPr>
              <w:pStyle w:val="21"/>
              <w:spacing w:after="0"/>
              <w:jc w:val="center"/>
              <w:rPr>
                <w:b/>
              </w:rPr>
            </w:pPr>
            <w:r>
              <w:rPr>
                <w:b/>
              </w:rPr>
              <w:t>Endorsement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A4E9C8" w14:textId="4FF580D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206BE3" w14:textId="185C91A6" w:rsidR="00DC171A" w:rsidRDefault="00DC171A">
            <w:pPr>
              <w:spacing w:after="0"/>
              <w:jc w:val="center"/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166712" w14:textId="324C431B" w:rsidR="00DC171A" w:rsidRDefault="00DC171A">
            <w:pPr>
              <w:spacing w:after="0"/>
              <w:jc w:val="center"/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E2E220" w14:textId="32B72652" w:rsidR="00DC171A" w:rsidRDefault="00DC171A">
            <w:pPr>
              <w:spacing w:after="0"/>
              <w:jc w:val="center"/>
            </w:pPr>
          </w:p>
        </w:tc>
      </w:tr>
      <w:tr w:rsidR="00DC171A" w14:paraId="26BEB57A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4573A763" w14:textId="77777777" w:rsidR="00DC171A" w:rsidRDefault="005478C1">
            <w:pPr>
              <w:pStyle w:val="21"/>
              <w:spacing w:after="0"/>
              <w:jc w:val="right"/>
              <w:rPr>
                <w:b/>
              </w:rPr>
            </w:pPr>
            <w:r>
              <w:rPr>
                <w:b/>
              </w:rPr>
              <w:t>Endorsement of proficiency on oil tanker bas. V/1-2,P.1-2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E96D3E" w14:textId="01D8E844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72AFB9" w14:textId="691FBE6A" w:rsidR="00DC171A" w:rsidRDefault="00DC171A">
            <w:pPr>
              <w:spacing w:after="0"/>
              <w:jc w:val="center"/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6883CD" w14:textId="0F5C75CC" w:rsidR="00DC171A" w:rsidRDefault="00DC171A">
            <w:pPr>
              <w:spacing w:after="0"/>
              <w:jc w:val="center"/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9E736C" w14:textId="3745E484" w:rsidR="00DC171A" w:rsidRDefault="00DC171A">
            <w:pPr>
              <w:spacing w:after="0"/>
              <w:jc w:val="center"/>
            </w:pPr>
          </w:p>
        </w:tc>
      </w:tr>
      <w:tr w:rsidR="00DC171A" w14:paraId="6884D83A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7D44C87B" w14:textId="77777777" w:rsidR="00DC171A" w:rsidRDefault="005478C1">
            <w:pPr>
              <w:pStyle w:val="21"/>
              <w:spacing w:after="0"/>
              <w:jc w:val="right"/>
              <w:rPr>
                <w:b/>
              </w:rPr>
            </w:pPr>
            <w:r>
              <w:rPr>
                <w:b/>
              </w:rPr>
              <w:t>Endorsement of proficiency on gas tanker bas. V/1-1,P.1-2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CC1B9B" w14:textId="79532090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AEEAF6" w14:textId="0515266F" w:rsidR="00DC171A" w:rsidRDefault="00DC171A">
            <w:pPr>
              <w:spacing w:after="0"/>
              <w:jc w:val="center"/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3BB36B" w14:textId="4D898860" w:rsidR="00DC171A" w:rsidRDefault="00DC171A">
            <w:pPr>
              <w:spacing w:after="0"/>
              <w:jc w:val="center"/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C9245D" w14:textId="3041AA1C" w:rsidR="00DC171A" w:rsidRDefault="00DC171A">
            <w:pPr>
              <w:spacing w:after="0"/>
              <w:jc w:val="center"/>
            </w:pPr>
          </w:p>
        </w:tc>
      </w:tr>
      <w:tr w:rsidR="00DC171A" w14:paraId="6944E0F0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4B681E1C" w14:textId="77777777" w:rsidR="00DC171A" w:rsidRDefault="005478C1">
            <w:pPr>
              <w:pStyle w:val="21"/>
              <w:spacing w:after="0"/>
              <w:jc w:val="right"/>
              <w:rPr>
                <w:b/>
              </w:rPr>
            </w:pPr>
            <w:r>
              <w:rPr>
                <w:b/>
              </w:rPr>
              <w:t>Endorsement of proficiency on chem. tanker bas. V/1-1,P.1-2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57E75E" w14:textId="17702CF2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BC0BC2" w14:textId="17AB4F58" w:rsidR="00DC171A" w:rsidRDefault="00DC171A">
            <w:pPr>
              <w:spacing w:after="0"/>
              <w:jc w:val="center"/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2B819E" w14:textId="220FA715" w:rsidR="00DC171A" w:rsidRDefault="00DC171A">
            <w:pPr>
              <w:spacing w:after="0"/>
              <w:jc w:val="center"/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64D4CF" w14:textId="6227C8D7" w:rsidR="00DC171A" w:rsidRDefault="00DC171A">
            <w:pPr>
              <w:spacing w:after="0"/>
              <w:jc w:val="center"/>
            </w:pPr>
          </w:p>
        </w:tc>
      </w:tr>
      <w:tr w:rsidR="00DC171A" w14:paraId="59139A9D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12764BEE" w14:textId="77777777" w:rsidR="00DC171A" w:rsidRDefault="005478C1">
            <w:pPr>
              <w:pStyle w:val="21"/>
              <w:spacing w:after="0"/>
              <w:jc w:val="right"/>
              <w:rPr>
                <w:b/>
              </w:rPr>
            </w:pPr>
            <w:r>
              <w:rPr>
                <w:b/>
              </w:rPr>
              <w:t>Endorsement of proficiency on oil tanker adv. V/1-1,P.3-4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4B9CC9" w14:textId="4578F15E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932187" w14:textId="4BD0787E" w:rsidR="00DC171A" w:rsidRDefault="00DC171A">
            <w:pPr>
              <w:spacing w:after="0"/>
              <w:jc w:val="center"/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F52FC4" w14:textId="546FF9C6" w:rsidR="00DC171A" w:rsidRDefault="00DC171A">
            <w:pPr>
              <w:spacing w:after="0"/>
              <w:jc w:val="center"/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8B2B94" w14:textId="2B50C3B0" w:rsidR="00DC171A" w:rsidRDefault="00DC171A">
            <w:pPr>
              <w:spacing w:after="0"/>
              <w:jc w:val="center"/>
            </w:pPr>
          </w:p>
        </w:tc>
      </w:tr>
      <w:tr w:rsidR="00DC171A" w14:paraId="14CFA189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601F6EAC" w14:textId="77777777" w:rsidR="00DC171A" w:rsidRDefault="005478C1">
            <w:pPr>
              <w:pStyle w:val="21"/>
              <w:spacing w:after="0"/>
              <w:jc w:val="right"/>
              <w:rPr>
                <w:b/>
              </w:rPr>
            </w:pPr>
            <w:r>
              <w:rPr>
                <w:b/>
              </w:rPr>
              <w:t>Endorsement of proficiency on gas tanker adv. V/1-2,P.3-3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E59D11" w14:textId="073CA7B1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C11534" w14:textId="66CDFBAA" w:rsidR="00DC171A" w:rsidRDefault="00DC171A">
            <w:pPr>
              <w:spacing w:after="0"/>
              <w:jc w:val="center"/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AE0489" w14:textId="3CF9D93D" w:rsidR="00DC171A" w:rsidRDefault="00DC171A">
            <w:pPr>
              <w:spacing w:after="0"/>
              <w:jc w:val="center"/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190489" w14:textId="580FCBE1" w:rsidR="00DC171A" w:rsidRDefault="00DC171A">
            <w:pPr>
              <w:spacing w:after="0"/>
              <w:jc w:val="center"/>
            </w:pPr>
          </w:p>
        </w:tc>
      </w:tr>
      <w:tr w:rsidR="00DC171A" w14:paraId="024B42FD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7C74CD39" w14:textId="77777777" w:rsidR="00DC171A" w:rsidRDefault="005478C1">
            <w:pPr>
              <w:pStyle w:val="21"/>
              <w:spacing w:after="0"/>
              <w:jc w:val="right"/>
              <w:rPr>
                <w:b/>
              </w:rPr>
            </w:pPr>
            <w:r>
              <w:rPr>
                <w:b/>
              </w:rPr>
              <w:t>Endorsement of proficiency on chem. tanker adv. V/1-1,P.5-6</w:t>
            </w: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F20D5A" w14:textId="4D7A6562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3EA1E9" w14:textId="1B02977D" w:rsidR="00DC171A" w:rsidRDefault="00DC171A">
            <w:pPr>
              <w:spacing w:after="0"/>
              <w:jc w:val="center"/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928F9E" w14:textId="29E6EC43" w:rsidR="00DC171A" w:rsidRDefault="00DC171A">
            <w:pPr>
              <w:spacing w:after="0"/>
              <w:jc w:val="center"/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4C905E" w14:textId="710D64F5" w:rsidR="00DC171A" w:rsidRDefault="00DC171A">
            <w:pPr>
              <w:spacing w:after="0"/>
              <w:jc w:val="center"/>
            </w:pPr>
          </w:p>
        </w:tc>
      </w:tr>
      <w:tr w:rsidR="00C41884" w:rsidRPr="00440245" w14:paraId="73B0CB5D" w14:textId="77777777">
        <w:trPr>
          <w:cantSplit/>
          <w:trHeight w:val="284"/>
          <w:jc w:val="center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dashSmallGap" w:sz="8" w:space="0" w:color="00000A"/>
            </w:tcBorders>
            <w:shd w:val="clear" w:color="auto" w:fill="DBE5F1"/>
            <w:vAlign w:val="center"/>
          </w:tcPr>
          <w:p w14:paraId="1C559969" w14:textId="77777777" w:rsidR="00C41884" w:rsidRDefault="00C41884" w:rsidP="00C41884">
            <w:pPr>
              <w:spacing w:after="0"/>
              <w:rPr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GMDSS</w:t>
            </w:r>
            <w:r>
              <w:rPr>
                <w:sz w:val="24"/>
                <w:szCs w:val="24"/>
                <w:lang w:val="de-DE"/>
              </w:rPr>
              <w:t xml:space="preserve"> :</w:t>
            </w:r>
          </w:p>
        </w:tc>
        <w:tc>
          <w:tcPr>
            <w:tcW w:w="3052" w:type="dxa"/>
            <w:tcBorders>
              <w:top w:val="single" w:sz="4" w:space="0" w:color="00000A"/>
              <w:left w:val="dashSmallGap" w:sz="8" w:space="0" w:color="00000A"/>
              <w:bottom w:val="dashed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1AEB1F26" w14:textId="77777777" w:rsidR="00C41884" w:rsidRDefault="00C41884" w:rsidP="00C41884">
            <w:pPr>
              <w:spacing w:after="0"/>
              <w:rPr>
                <w:sz w:val="16"/>
                <w:lang w:val="de-DE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16C2A8" w14:textId="49F5B758" w:rsidR="00C41884" w:rsidRDefault="00C41884" w:rsidP="00C41884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36764F" w14:textId="6B904BAC" w:rsidR="00C41884" w:rsidRPr="00C41884" w:rsidRDefault="00C41884" w:rsidP="00C41884">
            <w:pPr>
              <w:spacing w:after="0"/>
              <w:jc w:val="center"/>
              <w:rPr>
                <w:lang w:val="en-US"/>
              </w:rPr>
            </w:pPr>
            <w:r>
              <w:rPr>
                <w:rFonts w:eastAsia="Cambria" w:cs="Cambria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656EEC" w14:textId="19B3F4FB" w:rsidR="00C41884" w:rsidRPr="00C41884" w:rsidRDefault="00C41884" w:rsidP="00C41884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5D0C62" w14:textId="27C9FF73" w:rsidR="00C41884" w:rsidRPr="00440245" w:rsidRDefault="00C41884" w:rsidP="00C41884">
            <w:pPr>
              <w:spacing w:after="0"/>
              <w:jc w:val="center"/>
              <w:rPr>
                <w:lang w:val="en-US"/>
              </w:rPr>
            </w:pPr>
          </w:p>
        </w:tc>
      </w:tr>
      <w:tr w:rsidR="00C41884" w14:paraId="2F46B945" w14:textId="77777777">
        <w:trPr>
          <w:cantSplit/>
          <w:trHeight w:val="284"/>
          <w:jc w:val="center"/>
        </w:trPr>
        <w:tc>
          <w:tcPr>
            <w:tcW w:w="4543" w:type="dxa"/>
            <w:gridSpan w:val="2"/>
            <w:tcBorders>
              <w:top w:val="dashed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60769EBA" w14:textId="77777777" w:rsidR="00C41884" w:rsidRDefault="00C41884" w:rsidP="00C41884">
            <w:pPr>
              <w:pStyle w:val="21"/>
              <w:spacing w:after="0"/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MDSS </w:t>
            </w:r>
            <w:proofErr w:type="spellStart"/>
            <w:r>
              <w:rPr>
                <w:b/>
                <w:lang w:val="de-DE"/>
              </w:rPr>
              <w:t>Endorsement</w:t>
            </w:r>
            <w:proofErr w:type="spellEnd"/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B42DCC" w14:textId="59BE30CE" w:rsidR="00C41884" w:rsidRDefault="00C41884" w:rsidP="00C41884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4DB7FD" w14:textId="527B2819" w:rsidR="00C41884" w:rsidRDefault="00C41884" w:rsidP="00C41884">
            <w:pPr>
              <w:spacing w:after="0"/>
              <w:jc w:val="center"/>
            </w:pPr>
          </w:p>
        </w:tc>
        <w:tc>
          <w:tcPr>
            <w:tcW w:w="1667" w:type="dxa"/>
            <w:tcBorders>
              <w:top w:val="dotted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982653" w14:textId="0BB8FAD3" w:rsidR="00C41884" w:rsidRDefault="00C41884" w:rsidP="00C41884">
            <w:pPr>
              <w:spacing w:after="0"/>
              <w:jc w:val="center"/>
            </w:pP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030796" w14:textId="0B59B672" w:rsidR="00C41884" w:rsidRDefault="00C41884" w:rsidP="00C41884">
            <w:pPr>
              <w:spacing w:after="0"/>
              <w:jc w:val="center"/>
            </w:pPr>
          </w:p>
        </w:tc>
      </w:tr>
    </w:tbl>
    <w:p w14:paraId="473E5340" w14:textId="77777777" w:rsidR="00DC171A" w:rsidRDefault="00DC171A">
      <w:pPr>
        <w:spacing w:after="0"/>
        <w:jc w:val="center"/>
        <w:rPr>
          <w:b/>
          <w:sz w:val="8"/>
          <w:szCs w:val="8"/>
          <w:lang w:val="en-US"/>
        </w:rPr>
      </w:pPr>
    </w:p>
    <w:p w14:paraId="3D0C8728" w14:textId="77777777" w:rsidR="00DC171A" w:rsidRDefault="005478C1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STCW 78/95      CERTIFICATES  / OTHER </w:t>
      </w:r>
      <w:proofErr w:type="spellStart"/>
      <w:r>
        <w:rPr>
          <w:b/>
          <w:lang w:val="en-US"/>
        </w:rPr>
        <w:t>CERTIFICATESxx</w:t>
      </w:r>
      <w:proofErr w:type="spellEnd"/>
    </w:p>
    <w:tbl>
      <w:tblPr>
        <w:tblW w:w="11170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267"/>
        <w:gridCol w:w="658"/>
        <w:gridCol w:w="2615"/>
        <w:gridCol w:w="1672"/>
        <w:gridCol w:w="1487"/>
        <w:gridCol w:w="185"/>
        <w:gridCol w:w="1672"/>
        <w:gridCol w:w="1614"/>
      </w:tblGrid>
      <w:tr w:rsidR="00DC171A" w14:paraId="0D41EF96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A9D942" w14:textId="77777777" w:rsidR="00DC171A" w:rsidRDefault="005478C1">
            <w:pPr>
              <w:pStyle w:val="91"/>
              <w:spacing w:after="0"/>
            </w:pPr>
            <w:r>
              <w:rPr>
                <w:lang w:val="en-US"/>
              </w:rPr>
              <w:t>CERTIFICATE</w:t>
            </w:r>
          </w:p>
        </w:tc>
        <w:tc>
          <w:tcPr>
            <w:tcW w:w="167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0076A5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Place of issue</w:t>
            </w:r>
          </w:p>
        </w:tc>
        <w:tc>
          <w:tcPr>
            <w:tcW w:w="1672" w:type="dxa"/>
            <w:gridSpan w:val="2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D45E39" w14:textId="77777777" w:rsidR="00DC171A" w:rsidRDefault="005478C1">
            <w:pPr>
              <w:pStyle w:val="21"/>
              <w:spacing w:after="0"/>
              <w:jc w:val="center"/>
            </w:pPr>
            <w:r>
              <w:rPr>
                <w:b/>
                <w:szCs w:val="24"/>
              </w:rPr>
              <w:t>Serial Number</w:t>
            </w:r>
          </w:p>
        </w:tc>
        <w:tc>
          <w:tcPr>
            <w:tcW w:w="167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2F9915" w14:textId="77777777" w:rsidR="00DC171A" w:rsidRDefault="005478C1">
            <w:pPr>
              <w:pStyle w:val="91"/>
              <w:spacing w:after="0"/>
            </w:pPr>
            <w:r>
              <w:rPr>
                <w:lang w:val="en-US"/>
              </w:rPr>
              <w:t>Issued on</w:t>
            </w:r>
          </w:p>
        </w:tc>
        <w:tc>
          <w:tcPr>
            <w:tcW w:w="1614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6E109571" w14:textId="77777777" w:rsidR="00DC171A" w:rsidRDefault="005478C1">
            <w:pPr>
              <w:pStyle w:val="91"/>
              <w:spacing w:after="0"/>
            </w:pPr>
            <w:r>
              <w:rPr>
                <w:lang w:val="en-US"/>
              </w:rPr>
              <w:t>Valid  till</w:t>
            </w:r>
          </w:p>
        </w:tc>
      </w:tr>
      <w:tr w:rsidR="00DC171A" w14:paraId="704DE941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9117BF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Basic Safety Training</w:t>
            </w:r>
            <w:r>
              <w:rPr>
                <w:sz w:val="22"/>
                <w:szCs w:val="22"/>
                <w:lang w:val="en-US"/>
              </w:rPr>
              <w:t xml:space="preserve">  (VI/1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48D474" w14:textId="706333FD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CB3E17" w14:textId="28CE52FE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4F6E2A" w14:textId="0E52AB46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58347A8A" w14:textId="14815D78" w:rsidR="00DC171A" w:rsidRDefault="00DC171A">
            <w:pPr>
              <w:spacing w:after="0"/>
              <w:jc w:val="center"/>
            </w:pPr>
          </w:p>
        </w:tc>
      </w:tr>
      <w:tr w:rsidR="00DC171A" w:rsidRPr="006B20E5" w14:paraId="6FD43041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FA6835" w14:textId="77777777" w:rsidR="00DC171A" w:rsidRDefault="005478C1">
            <w:pPr>
              <w:spacing w:after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Proficiency in survival craft &amp; rescue boats</w:t>
            </w:r>
            <w:r>
              <w:rPr>
                <w:lang w:val="en-US"/>
              </w:rPr>
              <w:t xml:space="preserve">  (VI/2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7CB45C" w14:textId="45C528E4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474A0A" w14:textId="544DBFD5" w:rsidR="00DC171A" w:rsidRPr="0018411A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78E553" w14:textId="053B703E" w:rsidR="00DC171A" w:rsidRPr="0018411A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375C6D27" w14:textId="41EB918C" w:rsidR="00DC171A" w:rsidRPr="0018411A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14:paraId="0B71ABEF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4C2B92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 xml:space="preserve">Advanced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fire fighti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VI/3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0408E" w14:textId="269431DC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0D6C7E" w14:textId="1E499685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3ADBAC" w14:textId="08203EBE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3511EB03" w14:textId="5813AB01" w:rsidR="00DC171A" w:rsidRDefault="00DC171A">
            <w:pPr>
              <w:spacing w:after="0"/>
              <w:jc w:val="center"/>
            </w:pPr>
          </w:p>
        </w:tc>
      </w:tr>
      <w:tr w:rsidR="00DC171A" w14:paraId="1D07385F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DD9B23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Medical First Aid</w:t>
            </w:r>
            <w:r>
              <w:rPr>
                <w:sz w:val="22"/>
                <w:szCs w:val="22"/>
                <w:lang w:val="en-US"/>
              </w:rPr>
              <w:t xml:space="preserve">      (VI/4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9540BE" w14:textId="37BE9CDA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0E6E00" w14:textId="41858E10" w:rsidR="00DC171A" w:rsidRPr="00691D1B" w:rsidRDefault="00DC171A" w:rsidP="00691D1B">
            <w:pPr>
              <w:pStyle w:val="21"/>
              <w:spacing w:after="0"/>
              <w:rPr>
                <w:sz w:val="20"/>
              </w:rPr>
            </w:pPr>
            <w:bookmarkStart w:id="3" w:name="_GoBack11111111111"/>
            <w:bookmarkEnd w:id="3"/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4432A4" w14:textId="311DF4F2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7DE388E2" w14:textId="3BA7D833" w:rsidR="00DC171A" w:rsidRDefault="00DC171A">
            <w:pPr>
              <w:spacing w:after="0"/>
              <w:jc w:val="center"/>
            </w:pPr>
          </w:p>
        </w:tc>
      </w:tr>
      <w:tr w:rsidR="00DC171A" w14:paraId="54F12E01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0A4823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Medical Care</w:t>
            </w:r>
            <w:r>
              <w:rPr>
                <w:sz w:val="22"/>
                <w:szCs w:val="22"/>
                <w:lang w:val="en-US"/>
              </w:rPr>
              <w:t xml:space="preserve">   (VI/4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7E4652" w14:textId="67BF8C7F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BDEBF3" w14:textId="7B578613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80EC0A" w14:textId="7C2686C1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4D9E8215" w14:textId="654AA847" w:rsidR="00DC171A" w:rsidRDefault="00DC171A">
            <w:pPr>
              <w:spacing w:after="0"/>
              <w:jc w:val="center"/>
            </w:pPr>
          </w:p>
        </w:tc>
      </w:tr>
      <w:tr w:rsidR="00DC171A" w:rsidRPr="006B20E5" w14:paraId="0CD889D0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EB60D" w14:textId="77777777" w:rsidR="00DC171A" w:rsidRDefault="005478C1">
            <w:pPr>
              <w:spacing w:after="0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ngerous and Hazardous Cargo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B-V/b ,B-V/c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1AFAD2" w14:textId="09EA3813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42CA49" w14:textId="3A7DDF3F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4D9718" w14:textId="14BA4782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5F5CF965" w14:textId="6D0C8795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14:paraId="283D4E1E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2B962D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Oil Chem Tanker  familiarizat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2D1D3B" w14:textId="3C765B83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474A49" w14:textId="7975EF9D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1FD092" w14:textId="02817E42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67CFC173" w14:textId="4955FAC0" w:rsidR="00DC171A" w:rsidRDefault="00DC171A">
            <w:pPr>
              <w:spacing w:after="0"/>
              <w:jc w:val="center"/>
            </w:pPr>
          </w:p>
        </w:tc>
      </w:tr>
      <w:tr w:rsidR="00DC171A" w14:paraId="6374DE2B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EA999B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Gas Tanker familiarization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13BECE" w14:textId="069077EA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FCF41D" w14:textId="23A185A3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C2D25C" w14:textId="5D781EF5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075859AC" w14:textId="3CD549AC" w:rsidR="00DC171A" w:rsidRDefault="00DC171A">
            <w:pPr>
              <w:spacing w:after="0"/>
              <w:jc w:val="center"/>
            </w:pPr>
          </w:p>
        </w:tc>
      </w:tr>
      <w:tr w:rsidR="00DC171A" w14:paraId="6EB2E794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7C0ACA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Oil  advanced</w:t>
            </w:r>
            <w:r>
              <w:rPr>
                <w:sz w:val="22"/>
                <w:szCs w:val="22"/>
                <w:lang w:val="en-US"/>
              </w:rPr>
              <w:t xml:space="preserve"> (V/1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B6A1D3" w14:textId="2A10D2C6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10770" w14:textId="6F54FA3C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A57DB2" w14:textId="4AB671A2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06971FFD" w14:textId="644874D1" w:rsidR="00DC171A" w:rsidRDefault="00DC171A">
            <w:pPr>
              <w:spacing w:after="0"/>
              <w:jc w:val="center"/>
            </w:pPr>
          </w:p>
        </w:tc>
      </w:tr>
      <w:tr w:rsidR="00DC171A" w14:paraId="65A00648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6AFB38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Chemical advanced</w:t>
            </w:r>
            <w:r>
              <w:rPr>
                <w:sz w:val="22"/>
                <w:szCs w:val="22"/>
                <w:lang w:val="en-US"/>
              </w:rPr>
              <w:t xml:space="preserve"> (V/1 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48743" w14:textId="66C52AD4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62EBBA" w14:textId="6272BCE3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8697C8" w14:textId="236BD859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06CC45D7" w14:textId="5432296B" w:rsidR="00DC171A" w:rsidRDefault="00DC171A">
            <w:pPr>
              <w:spacing w:after="0"/>
              <w:jc w:val="center"/>
            </w:pPr>
          </w:p>
        </w:tc>
      </w:tr>
      <w:tr w:rsidR="00DC171A" w:rsidRPr="0018411A" w14:paraId="43D08ABD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1DF10E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Gas advanced</w:t>
            </w:r>
            <w:r>
              <w:rPr>
                <w:sz w:val="22"/>
                <w:szCs w:val="22"/>
                <w:lang w:val="en-US"/>
              </w:rPr>
              <w:t xml:space="preserve">  (V/1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B56FAA" w14:textId="7F653AC7" w:rsidR="005478C1" w:rsidRPr="0018411A" w:rsidRDefault="005478C1" w:rsidP="00440245">
            <w:pPr>
              <w:pStyle w:val="21"/>
              <w:spacing w:after="0"/>
              <w:jc w:val="center"/>
              <w:rPr>
                <w:sz w:val="20"/>
                <w:lang w:val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EB34AE" w14:textId="50CE9803" w:rsidR="00250050" w:rsidRPr="0018411A" w:rsidRDefault="00250050" w:rsidP="00250050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C38B30" w14:textId="485D680F" w:rsidR="006B2B9F" w:rsidRPr="000C6150" w:rsidRDefault="006B2B9F" w:rsidP="0025005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334D9EC4" w14:textId="0D379C3F" w:rsidR="006B2B9F" w:rsidRPr="000C6150" w:rsidRDefault="006B2B9F" w:rsidP="00250050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14:paraId="44761036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73DB7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IGS</w:t>
            </w:r>
            <w:r>
              <w:rPr>
                <w:sz w:val="22"/>
                <w:szCs w:val="22"/>
                <w:lang w:val="en-US"/>
              </w:rPr>
              <w:t xml:space="preserve"> (Inert gas system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B77324" w14:textId="4A771DF6" w:rsidR="00DC171A" w:rsidRPr="00250050" w:rsidRDefault="00DC171A">
            <w:pPr>
              <w:pStyle w:val="21"/>
              <w:spacing w:after="0"/>
              <w:jc w:val="center"/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3F96AE" w14:textId="7E74308A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2B1676" w14:textId="30FD3F5A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6FEBCF21" w14:textId="3508E31A" w:rsidR="00DC171A" w:rsidRDefault="00DC171A">
            <w:pPr>
              <w:spacing w:after="0"/>
              <w:jc w:val="center"/>
            </w:pPr>
          </w:p>
        </w:tc>
      </w:tr>
      <w:tr w:rsidR="00DC171A" w:rsidRPr="006B20E5" w14:paraId="55660452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58BEC3" w14:textId="77777777" w:rsidR="00DC171A" w:rsidRDefault="005478C1">
            <w:pPr>
              <w:spacing w:after="0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W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lang w:val="en-US"/>
              </w:rPr>
              <w:t>(Crude oil washing: IMO model course 1.02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9AFBD4" w14:textId="43FD1878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C031F9" w14:textId="2F25460C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8CFCB3" w14:textId="67908AAF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26D85C9F" w14:textId="56C53BB6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14:paraId="148541BC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C09F58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Ship Security Officer</w:t>
            </w:r>
            <w:r>
              <w:rPr>
                <w:sz w:val="22"/>
                <w:szCs w:val="22"/>
                <w:lang w:val="en-US"/>
              </w:rPr>
              <w:t xml:space="preserve">  (VI/5) 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ADDFD8" w14:textId="56C2455E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CD3EA2" w14:textId="27ED5428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85C4A" w14:textId="2E2DA3B0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5514A831" w14:textId="5FA092D3" w:rsidR="00DC171A" w:rsidRDefault="00DC171A">
            <w:pPr>
              <w:spacing w:after="0"/>
              <w:jc w:val="center"/>
            </w:pPr>
          </w:p>
        </w:tc>
      </w:tr>
      <w:tr w:rsidR="00DC171A" w14:paraId="272B1D1A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378C48" w14:textId="77777777" w:rsidR="00DC171A" w:rsidRDefault="005478C1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hip Safety Officer</w:t>
            </w:r>
            <w:r>
              <w:rPr>
                <w:sz w:val="22"/>
                <w:szCs w:val="22"/>
                <w:lang w:val="en-US"/>
              </w:rPr>
              <w:t xml:space="preserve">  (</w:t>
            </w:r>
            <w:proofErr w:type="spellStart"/>
            <w:r>
              <w:rPr>
                <w:sz w:val="22"/>
                <w:szCs w:val="22"/>
                <w:lang w:val="en-US"/>
              </w:rPr>
              <w:t>ISMCode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0D8ED6" w14:textId="58AF6ACA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A43571" w14:textId="01EC135C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9FF9F0" w14:textId="7A113A07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6BAB56BA" w14:textId="75EC01E2" w:rsidR="00DC171A" w:rsidRDefault="00DC171A">
            <w:pPr>
              <w:spacing w:after="0"/>
              <w:jc w:val="center"/>
            </w:pPr>
          </w:p>
        </w:tc>
      </w:tr>
      <w:tr w:rsidR="00DC171A" w14:paraId="07DB09AD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0827EA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AMOS for WINDOW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F02210" w14:textId="38B4C9DA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33556E" w14:textId="69172A0B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299502" w14:textId="1C32EF68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7FF8D39C" w14:textId="5CA0B454" w:rsidR="00DC171A" w:rsidRDefault="00DC171A">
            <w:pPr>
              <w:spacing w:after="0"/>
              <w:jc w:val="center"/>
            </w:pPr>
          </w:p>
        </w:tc>
      </w:tr>
      <w:tr w:rsidR="00DC171A" w14:paraId="1A7FBEB8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0EEB04" w14:textId="77777777" w:rsidR="00DC171A" w:rsidRDefault="005478C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Engine-Room Resources Management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5AE8FF" w14:textId="20DDACE5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B71D60" w14:textId="556BBA7A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EDB423" w14:textId="32F3FE33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2EE1762F" w14:textId="0AB09294" w:rsidR="00DC171A" w:rsidRDefault="00DC171A">
            <w:pPr>
              <w:spacing w:after="0"/>
              <w:jc w:val="center"/>
            </w:pPr>
          </w:p>
        </w:tc>
      </w:tr>
      <w:tr w:rsidR="00DC171A" w14:paraId="524D56CA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C463EC" w14:textId="77777777" w:rsidR="00DC171A" w:rsidRDefault="005478C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Engine Resources Management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3A2EB9" w14:textId="177F4861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F7912" w14:textId="592264BB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B32899" w14:textId="40D226AC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066E58B2" w14:textId="733E871C" w:rsidR="00DC171A" w:rsidRDefault="00DC171A">
            <w:pPr>
              <w:spacing w:after="0"/>
              <w:jc w:val="center"/>
            </w:pPr>
          </w:p>
        </w:tc>
      </w:tr>
      <w:tr w:rsidR="00DC171A" w:rsidRPr="006B20E5" w14:paraId="38F21CCB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077113" w14:textId="77777777" w:rsidR="00DC171A" w:rsidRDefault="005478C1">
            <w:pPr>
              <w:spacing w:after="0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Bridge Team Management </w:t>
            </w:r>
            <w:r>
              <w:rPr>
                <w:sz w:val="18"/>
                <w:szCs w:val="18"/>
                <w:lang w:val="en-US"/>
              </w:rPr>
              <w:t>(IMO-model course 1.22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89E31C" w14:textId="078997D3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237B51" w14:textId="2B48163B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8E7100" w14:textId="264B2145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7A4EB7E7" w14:textId="0908810A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:rsidRPr="006B20E5" w14:paraId="6AE6241B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476599" w14:textId="77777777" w:rsidR="00DC171A" w:rsidRDefault="005478C1">
            <w:pPr>
              <w:spacing w:after="0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hip’s Handling</w:t>
            </w:r>
            <w:r>
              <w:rPr>
                <w:sz w:val="22"/>
                <w:szCs w:val="22"/>
                <w:lang w:val="en-US"/>
              </w:rPr>
              <w:t xml:space="preserve"> (B-V/A)</w:t>
            </w:r>
            <w:proofErr w:type="spellStart"/>
            <w:r>
              <w:rPr>
                <w:sz w:val="22"/>
                <w:szCs w:val="22"/>
                <w:lang w:val="en-US"/>
              </w:rPr>
              <w:t>docsArrPrepared</w:t>
            </w:r>
            <w:proofErr w:type="spellEnd"/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16DDB" w14:textId="2E5A3E5A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3F8316" w14:textId="43304880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F473D7" w14:textId="3678610F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2A0DB504" w14:textId="44922A95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14:paraId="76CB81B9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040EDB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Radar Navigation</w:t>
            </w:r>
            <w:r>
              <w:rPr>
                <w:sz w:val="22"/>
                <w:szCs w:val="22"/>
                <w:lang w:val="en-US"/>
              </w:rPr>
              <w:t xml:space="preserve"> (Radar &amp; ARPA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BAA287" w14:textId="774618B9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064903" w14:textId="0827BB38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81A0F2" w14:textId="21AD15BD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118357C9" w14:textId="5716D318" w:rsidR="00DC171A" w:rsidRDefault="00DC171A">
            <w:pPr>
              <w:spacing w:after="0"/>
              <w:jc w:val="center"/>
            </w:pPr>
          </w:p>
        </w:tc>
      </w:tr>
      <w:tr w:rsidR="00DC171A" w14:paraId="60147C12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3C8FE3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ECDI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68F711" w14:textId="3EEDD939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7CD1E1" w14:textId="6B372E08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D1E38D" w14:textId="5343CDB3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34E569B1" w14:textId="572F790D" w:rsidR="00DC171A" w:rsidRDefault="00DC171A">
            <w:pPr>
              <w:spacing w:after="0"/>
              <w:jc w:val="center"/>
            </w:pPr>
          </w:p>
        </w:tc>
      </w:tr>
      <w:tr w:rsidR="00DC171A" w14:paraId="6BD911E0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E8B767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Cargo &amp; Ballast handling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D09D5E" w14:textId="10F3D889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20B171" w14:textId="1418A80E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E67612" w14:textId="09516EE9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4CE44287" w14:textId="45B34456" w:rsidR="00DC171A" w:rsidRDefault="00DC171A">
            <w:pPr>
              <w:spacing w:after="0"/>
              <w:jc w:val="center"/>
            </w:pPr>
          </w:p>
        </w:tc>
      </w:tr>
      <w:tr w:rsidR="00DC171A" w14:paraId="015D5970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8FC09B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Fast Rescue Boat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DCA219" w14:textId="4B3D1E8F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74E93E" w14:textId="4A7D7D4F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E4716" w14:textId="6538AE24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7BEE55C5" w14:textId="75C6C321" w:rsidR="00DC171A" w:rsidRDefault="00DC171A">
            <w:pPr>
              <w:spacing w:after="0"/>
              <w:jc w:val="center"/>
            </w:pPr>
          </w:p>
        </w:tc>
      </w:tr>
      <w:tr w:rsidR="00DC171A" w:rsidRPr="006B20E5" w14:paraId="60461C1B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3CBC55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Ships Cook Certificate (MLC 2006, standard A 3.2 p. 4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11EDE2" w14:textId="44D52316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3FB522" w14:textId="6C0988E1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AC0833" w14:textId="210C32E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043E2CB7" w14:textId="02CA2C25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:rsidRPr="006B20E5" w14:paraId="4F531C9D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B1176A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esignated Security Duties A-VI/6-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DC3505" w14:textId="3A7CFF27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354353" w14:textId="47B9B5B7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21A3C2" w14:textId="5B1ECD60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6C4C89E6" w14:textId="3FAFECDE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:rsidRPr="006B20E5" w14:paraId="525CA340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7D87C7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ecurity Awareness Training A-VI/6-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CEC7D7" w14:textId="1F1D936D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0AAE2F" w14:textId="216E4A1A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221AD2" w14:textId="2C99C02D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5AD256E6" w14:textId="6855548E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:rsidRPr="006B20E5" w14:paraId="73783DE1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EFA517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isk Management and Accident Investigation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9D5133" w14:textId="4ECDB708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35F404" w14:textId="10C77484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996BEE" w14:textId="35BF8E6B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2725E2BD" w14:textId="4CAD771E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:rsidRPr="006B20E5" w14:paraId="7ECDFD50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EADD0B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isk Assessment and Incident Investigation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2ED605" w14:textId="4E01BABC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E907A7" w14:textId="234FF89F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A8705B" w14:textId="4DB13BCD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14078034" w14:textId="44F387E5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:rsidRPr="006B20E5" w14:paraId="144029FF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7BEFA2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ECDIS Specific Type (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Transas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Navi Sailor 4000) ECDIS Specific Type (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Transas</w:t>
            </w:r>
            <w:proofErr w:type="spellEnd"/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A4E036" w14:textId="356D9AEC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CD0445" w14:textId="764AFA34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50BD43" w14:textId="5E1F6AA4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77D07C5E" w14:textId="3365A95F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14:paraId="4F22E8E9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97DB3F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ECDIS Specific Type (KONSBERG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C30841" w14:textId="0E667200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24B005" w14:textId="1BBBCAF9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6C55B3" w14:textId="64D35DA1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1EB98B54" w14:textId="48DD174A" w:rsidR="00DC171A" w:rsidRDefault="00DC171A">
            <w:pPr>
              <w:spacing w:after="0"/>
              <w:jc w:val="center"/>
            </w:pPr>
          </w:p>
        </w:tc>
      </w:tr>
      <w:tr w:rsidR="00DC171A" w14:paraId="149D8B3A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4E12DB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ECDIS Specific Type ( FURUNO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3617BB" w14:textId="5D78223A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FEFB42" w14:textId="68CB61E9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04CAD9" w14:textId="5015A0EC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3965E20B" w14:textId="0B301EAE" w:rsidR="00DC171A" w:rsidRDefault="00DC171A">
            <w:pPr>
              <w:spacing w:after="0"/>
              <w:jc w:val="center"/>
            </w:pPr>
          </w:p>
        </w:tc>
      </w:tr>
      <w:tr w:rsidR="00DC171A" w14:paraId="1ADB21A5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F2F1A1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Engine Room Simulator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2CAB38" w14:textId="15F60D30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25B333" w14:textId="15270BA2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2D306D" w14:textId="17DD0575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46648F52" w14:textId="64C5EB34" w:rsidR="00DC171A" w:rsidRDefault="00DC171A">
            <w:pPr>
              <w:spacing w:after="0"/>
              <w:jc w:val="center"/>
            </w:pPr>
          </w:p>
        </w:tc>
      </w:tr>
      <w:tr w:rsidR="00DC171A" w:rsidRPr="006B20E5" w14:paraId="4269632D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A67D26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NG Cargo Handling Simulator Course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1BFC37" w14:textId="16749923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483A62" w14:textId="48FFBFF9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2A64AD" w14:textId="7D97F0D9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073CCBF6" w14:textId="1B649AEB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14:paraId="2EBEA3E0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0E81C6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Large Ship Handling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956D43" w14:textId="611A2A32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87733F" w14:textId="6394DE1F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1CFC30" w14:textId="7AD1F444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055BD31D" w14:textId="122399DA" w:rsidR="00DC171A" w:rsidRDefault="00DC171A">
            <w:pPr>
              <w:spacing w:after="0"/>
              <w:jc w:val="center"/>
            </w:pPr>
          </w:p>
        </w:tc>
      </w:tr>
      <w:tr w:rsidR="00DC171A" w14:paraId="1422BD38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A1A5E2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High Voltage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65C350" w14:textId="4E934404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00B8C2" w14:textId="555F92E5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A12845" w14:textId="5BDA00DA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0492F08B" w14:textId="43D19F53" w:rsidR="00DC171A" w:rsidRDefault="00DC171A">
            <w:pPr>
              <w:spacing w:after="0"/>
              <w:jc w:val="center"/>
            </w:pPr>
          </w:p>
        </w:tc>
      </w:tr>
      <w:tr w:rsidR="00DC171A" w14:paraId="41DAF60A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C1D414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Crane Operator Course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F1C8BA" w14:textId="13812B09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C93D0" w14:textId="09B22D51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BADA61" w14:textId="158AD24A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291265DF" w14:textId="02A52BB8" w:rsidR="00DC171A" w:rsidRDefault="00DC171A">
            <w:pPr>
              <w:spacing w:after="0"/>
              <w:jc w:val="center"/>
            </w:pPr>
          </w:p>
        </w:tc>
      </w:tr>
      <w:tr w:rsidR="00DC171A" w:rsidRPr="006B20E5" w14:paraId="1D7368AE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1DAD8C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actical Magnetic Compass Compensation Course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978FCD" w14:textId="709BAC4D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F70B1E" w14:textId="1E2445EF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82E080" w14:textId="4718D15A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780CC877" w14:textId="5D5CAAFF" w:rsidR="00DC171A" w:rsidRPr="006B20E5" w:rsidRDefault="00DC171A">
            <w:pPr>
              <w:spacing w:after="0"/>
              <w:jc w:val="center"/>
              <w:rPr>
                <w:lang w:val="en-US"/>
              </w:rPr>
            </w:pPr>
          </w:p>
        </w:tc>
      </w:tr>
      <w:tr w:rsidR="00DC171A" w14:paraId="2A108818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83A0F7" w14:textId="77777777" w:rsidR="00DC171A" w:rsidRDefault="005478C1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SM Auditor Course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C3280E" w14:textId="11B3DDBD" w:rsidR="00DC171A" w:rsidRDefault="00DC171A">
            <w:pPr>
              <w:pStyle w:val="21"/>
              <w:spacing w:after="0"/>
              <w:jc w:val="center"/>
              <w:rPr>
                <w:sz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0AB641" w14:textId="34D95C3A" w:rsidR="00DC171A" w:rsidRDefault="00DC171A">
            <w:pPr>
              <w:spacing w:after="0"/>
              <w:jc w:val="center"/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A0B384" w14:textId="411A9BD7" w:rsidR="00DC171A" w:rsidRDefault="00DC171A">
            <w:pPr>
              <w:spacing w:after="0"/>
              <w:jc w:val="center"/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3C8088E5" w14:textId="1F2DF4F2" w:rsidR="00DC171A" w:rsidRDefault="00DC171A">
            <w:pPr>
              <w:spacing w:after="0"/>
              <w:jc w:val="center"/>
            </w:pPr>
          </w:p>
        </w:tc>
      </w:tr>
      <w:tr w:rsidR="00DC171A" w14:paraId="503A4D7A" w14:textId="77777777">
        <w:trPr>
          <w:trHeight w:val="284"/>
          <w:jc w:val="center"/>
        </w:trPr>
        <w:tc>
          <w:tcPr>
            <w:tcW w:w="454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1BE75" w14:textId="77777777" w:rsidR="00DC171A" w:rsidRDefault="005478C1">
            <w:pPr>
              <w:spacing w:after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Dynamic Position</w:t>
            </w:r>
            <w:r>
              <w:rPr>
                <w:sz w:val="22"/>
                <w:szCs w:val="22"/>
                <w:lang w:val="en-US"/>
              </w:rPr>
              <w:t xml:space="preserve">   1,  2,   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4821F" w14:textId="77777777" w:rsidR="00DC171A" w:rsidRDefault="00DC171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709D27" w14:textId="77777777" w:rsidR="00DC171A" w:rsidRDefault="00DC171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49BC5C" w14:textId="77777777" w:rsidR="00DC171A" w:rsidRDefault="00DC171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27CBCB13" w14:textId="77777777" w:rsidR="00DC171A" w:rsidRDefault="00DC171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C171A" w14:paraId="7BB39526" w14:textId="77777777">
        <w:trPr>
          <w:trHeight w:val="284"/>
          <w:jc w:val="center"/>
        </w:trPr>
        <w:tc>
          <w:tcPr>
            <w:tcW w:w="126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67BB24AC" w14:textId="77777777" w:rsidR="00DC171A" w:rsidRDefault="00DC171A">
            <w:pPr>
              <w:spacing w:after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117AD525" w14:textId="77777777" w:rsidR="00DC171A" w:rsidRDefault="00DC171A">
            <w:pPr>
              <w:spacing w:after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9245" w:type="dxa"/>
            <w:gridSpan w:val="6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304FAD2E" w14:textId="77777777" w:rsidR="00DC171A" w:rsidRDefault="005478C1">
            <w:pPr>
              <w:spacing w:after="0"/>
              <w:jc w:val="center"/>
            </w:pPr>
            <w:r>
              <w:rPr>
                <w:b/>
                <w:i/>
                <w:lang w:val="en-US"/>
              </w:rPr>
              <w:t>VACCINATION</w:t>
            </w:r>
          </w:p>
        </w:tc>
      </w:tr>
      <w:tr w:rsidR="00DC171A" w:rsidRPr="00260089" w14:paraId="0E9111F1" w14:textId="77777777">
        <w:trPr>
          <w:trHeight w:val="284"/>
          <w:jc w:val="center"/>
        </w:trPr>
        <w:tc>
          <w:tcPr>
            <w:tcW w:w="126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6DD209" w14:textId="77777777" w:rsidR="00DC171A" w:rsidRDefault="00DC171A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171F673B" w14:textId="77777777" w:rsidR="00DC171A" w:rsidRDefault="00DC171A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774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C8129C" w14:textId="77777777" w:rsidR="00DC171A" w:rsidRDefault="005478C1">
            <w:pPr>
              <w:spacing w:after="0"/>
              <w:jc w:val="right"/>
            </w:pPr>
            <w:r>
              <w:rPr>
                <w:sz w:val="24"/>
                <w:szCs w:val="24"/>
                <w:lang w:val="en-US"/>
              </w:rPr>
              <w:t>Yellow    Fever</w:t>
            </w:r>
          </w:p>
        </w:tc>
        <w:tc>
          <w:tcPr>
            <w:tcW w:w="3471" w:type="dxa"/>
            <w:gridSpan w:val="3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587EABC9" w14:textId="0594371C" w:rsidR="00DC171A" w:rsidRDefault="005478C1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rStyle w:val="1"/>
                <w:i w:val="0"/>
                <w:sz w:val="22"/>
                <w:szCs w:val="22"/>
                <w:lang w:val="en-US"/>
              </w:rPr>
              <w:t>Date of  vaccination:</w:t>
            </w:r>
          </w:p>
        </w:tc>
      </w:tr>
      <w:tr w:rsidR="00DC171A" w14:paraId="7FBDA9CB" w14:textId="77777777">
        <w:trPr>
          <w:trHeight w:val="284"/>
          <w:jc w:val="center"/>
        </w:trPr>
        <w:tc>
          <w:tcPr>
            <w:tcW w:w="1267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6A0ECF" w14:textId="77777777" w:rsidR="00DC171A" w:rsidRDefault="00DC171A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75C7073E" w14:textId="77777777" w:rsidR="00DC171A" w:rsidRDefault="00DC171A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774" w:type="dxa"/>
            <w:gridSpan w:val="3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6DD307" w14:textId="77777777" w:rsidR="00DC171A" w:rsidRDefault="005478C1">
            <w:pPr>
              <w:spacing w:after="0"/>
              <w:jc w:val="right"/>
            </w:pPr>
            <w:r>
              <w:rPr>
                <w:sz w:val="24"/>
                <w:szCs w:val="24"/>
                <w:lang w:val="en-US"/>
              </w:rPr>
              <w:t>Hepatitis   A, B</w:t>
            </w:r>
          </w:p>
        </w:tc>
        <w:tc>
          <w:tcPr>
            <w:tcW w:w="3471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634596F9" w14:textId="77777777" w:rsidR="00DC171A" w:rsidRDefault="005478C1">
            <w:pPr>
              <w:spacing w:after="0"/>
            </w:pPr>
            <w:r>
              <w:rPr>
                <w:rStyle w:val="1"/>
                <w:i w:val="0"/>
                <w:sz w:val="24"/>
                <w:szCs w:val="24"/>
              </w:rPr>
              <w:t>Date of  vaccination</w:t>
            </w:r>
            <w:r>
              <w:rPr>
                <w:rStyle w:val="1"/>
                <w:i w:val="0"/>
                <w:sz w:val="24"/>
                <w:szCs w:val="24"/>
                <w:lang w:val="en-US"/>
              </w:rPr>
              <w:t>:</w:t>
            </w:r>
          </w:p>
        </w:tc>
      </w:tr>
      <w:tr w:rsidR="00DC171A" w14:paraId="697EEFE7" w14:textId="77777777">
        <w:trPr>
          <w:trHeight w:val="284"/>
          <w:jc w:val="center"/>
        </w:trPr>
        <w:tc>
          <w:tcPr>
            <w:tcW w:w="1267" w:type="dxa"/>
            <w:tcBorders>
              <w:top w:val="double" w:sz="4" w:space="0" w:color="00000A"/>
              <w:left w:val="thinThickSmallGap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14:paraId="2A27BAB2" w14:textId="77777777" w:rsidR="00DC171A" w:rsidRDefault="00DC171A">
            <w:pPr>
              <w:pStyle w:val="110"/>
              <w:tabs>
                <w:tab w:val="left" w:pos="5954"/>
              </w:tabs>
              <w:spacing w:after="0"/>
              <w:rPr>
                <w:sz w:val="10"/>
              </w:rPr>
            </w:pPr>
          </w:p>
        </w:tc>
        <w:tc>
          <w:tcPr>
            <w:tcW w:w="658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321282" w14:textId="77777777" w:rsidR="00DC171A" w:rsidRDefault="00DC171A">
            <w:pPr>
              <w:pStyle w:val="110"/>
              <w:tabs>
                <w:tab w:val="left" w:pos="5954"/>
              </w:tabs>
              <w:spacing w:after="0"/>
              <w:rPr>
                <w:sz w:val="10"/>
              </w:rPr>
            </w:pPr>
          </w:p>
        </w:tc>
        <w:tc>
          <w:tcPr>
            <w:tcW w:w="9245" w:type="dxa"/>
            <w:gridSpan w:val="6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thickThinSmallGap" w:sz="12" w:space="0" w:color="00000A"/>
            </w:tcBorders>
            <w:shd w:val="clear" w:color="auto" w:fill="auto"/>
            <w:vAlign w:val="center"/>
          </w:tcPr>
          <w:p w14:paraId="08FCE8E3" w14:textId="77777777" w:rsidR="00DC171A" w:rsidRDefault="00DC171A">
            <w:pPr>
              <w:pStyle w:val="110"/>
              <w:tabs>
                <w:tab w:val="left" w:pos="5954"/>
              </w:tabs>
              <w:spacing w:after="0"/>
              <w:rPr>
                <w:sz w:val="10"/>
              </w:rPr>
            </w:pPr>
          </w:p>
        </w:tc>
      </w:tr>
      <w:tr w:rsidR="00DC171A" w14:paraId="6D35F523" w14:textId="77777777">
        <w:trPr>
          <w:trHeight w:val="284"/>
          <w:jc w:val="center"/>
        </w:trPr>
        <w:tc>
          <w:tcPr>
            <w:tcW w:w="1267" w:type="dxa"/>
            <w:tcBorders>
              <w:top w:val="single" w:sz="4" w:space="0" w:color="00000A"/>
              <w:left w:val="thinThickSmallGap" w:sz="12" w:space="0" w:color="00000A"/>
              <w:bottom w:val="thickThinSmallGap" w:sz="12" w:space="0" w:color="00000A"/>
              <w:right w:val="single" w:sz="4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14:paraId="45C66DE6" w14:textId="77777777" w:rsidR="00DC171A" w:rsidRDefault="00DC171A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thickThinSmallGap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72E97E" w14:textId="77777777" w:rsidR="00DC171A" w:rsidRDefault="00DC171A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5959" w:type="dxa"/>
            <w:gridSpan w:val="4"/>
            <w:tcBorders>
              <w:top w:val="single" w:sz="4" w:space="0" w:color="00000A"/>
              <w:left w:val="single" w:sz="4" w:space="0" w:color="00000A"/>
              <w:bottom w:val="thickThinSmallGap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7477EB" w14:textId="77777777" w:rsidR="00DC171A" w:rsidRDefault="005478C1">
            <w:pPr>
              <w:spacing w:after="0"/>
              <w:rPr>
                <w:lang w:val="en-US"/>
              </w:rPr>
            </w:pPr>
            <w:r>
              <w:rPr>
                <w:b/>
                <w:lang w:val="en-US"/>
              </w:rPr>
              <w:t>Date of readiness    /    Wage expectation   and -</w:t>
            </w:r>
            <w:r>
              <w:rPr>
                <w:b/>
                <w:i/>
                <w:lang w:val="en-US"/>
              </w:rPr>
              <w:t>Last salary</w:t>
            </w:r>
          </w:p>
        </w:tc>
        <w:tc>
          <w:tcPr>
            <w:tcW w:w="3286" w:type="dxa"/>
            <w:gridSpan w:val="2"/>
            <w:tcBorders>
              <w:top w:val="single" w:sz="4" w:space="0" w:color="00000A"/>
              <w:left w:val="single" w:sz="4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vAlign w:val="center"/>
          </w:tcPr>
          <w:p w14:paraId="5E29307C" w14:textId="47B463D3" w:rsidR="00DC171A" w:rsidRDefault="005478C1">
            <w:pPr>
              <w:spacing w:after="0"/>
            </w:pPr>
            <w:r>
              <w:rPr>
                <w:rStyle w:val="1"/>
                <w:rFonts w:eastAsia="Cambria" w:cs="Cambria"/>
                <w:i w:val="0"/>
                <w:lang w:val="en-US"/>
              </w:rPr>
              <w:t xml:space="preserve">/                       /   </w:t>
            </w:r>
          </w:p>
        </w:tc>
      </w:tr>
    </w:tbl>
    <w:p w14:paraId="4A0A35BA" w14:textId="77777777" w:rsidR="00DC171A" w:rsidRDefault="00DC171A">
      <w:pPr>
        <w:spacing w:after="0"/>
      </w:pPr>
    </w:p>
    <w:sectPr w:rsidR="00DC171A">
      <w:pgSz w:w="11906" w:h="16838"/>
      <w:pgMar w:top="284" w:right="1276" w:bottom="284" w:left="1134" w:header="0" w:footer="0" w:gutter="0"/>
      <w:cols w:space="720"/>
      <w:formProt w:val="0"/>
      <w:docGrid w:linePitch="249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F5"/>
    <w:rsid w:val="00007557"/>
    <w:rsid w:val="00017105"/>
    <w:rsid w:val="00024F8B"/>
    <w:rsid w:val="0005081A"/>
    <w:rsid w:val="00054D47"/>
    <w:rsid w:val="000743A4"/>
    <w:rsid w:val="00076B18"/>
    <w:rsid w:val="0008243B"/>
    <w:rsid w:val="0009488B"/>
    <w:rsid w:val="000C6150"/>
    <w:rsid w:val="00107363"/>
    <w:rsid w:val="00123495"/>
    <w:rsid w:val="00126A0A"/>
    <w:rsid w:val="00132646"/>
    <w:rsid w:val="00135D8F"/>
    <w:rsid w:val="00160533"/>
    <w:rsid w:val="001742D0"/>
    <w:rsid w:val="0018411A"/>
    <w:rsid w:val="001A780D"/>
    <w:rsid w:val="00212B95"/>
    <w:rsid w:val="00221C9A"/>
    <w:rsid w:val="00235290"/>
    <w:rsid w:val="0023692C"/>
    <w:rsid w:val="00250050"/>
    <w:rsid w:val="00253985"/>
    <w:rsid w:val="00260089"/>
    <w:rsid w:val="00264164"/>
    <w:rsid w:val="00280472"/>
    <w:rsid w:val="002C4357"/>
    <w:rsid w:val="002C5E95"/>
    <w:rsid w:val="002E2B6C"/>
    <w:rsid w:val="00313486"/>
    <w:rsid w:val="0031760D"/>
    <w:rsid w:val="00317A89"/>
    <w:rsid w:val="0039773F"/>
    <w:rsid w:val="0040140B"/>
    <w:rsid w:val="00440245"/>
    <w:rsid w:val="00442736"/>
    <w:rsid w:val="0047149E"/>
    <w:rsid w:val="00483FF5"/>
    <w:rsid w:val="004B7F09"/>
    <w:rsid w:val="004C3D1C"/>
    <w:rsid w:val="004F3D85"/>
    <w:rsid w:val="00504749"/>
    <w:rsid w:val="005478C1"/>
    <w:rsid w:val="005722F1"/>
    <w:rsid w:val="005F3FDC"/>
    <w:rsid w:val="00611210"/>
    <w:rsid w:val="00624158"/>
    <w:rsid w:val="00643F38"/>
    <w:rsid w:val="006470CE"/>
    <w:rsid w:val="00691D1B"/>
    <w:rsid w:val="006A3118"/>
    <w:rsid w:val="006B20E5"/>
    <w:rsid w:val="006B2B9F"/>
    <w:rsid w:val="006D3507"/>
    <w:rsid w:val="00712726"/>
    <w:rsid w:val="007177C7"/>
    <w:rsid w:val="00742009"/>
    <w:rsid w:val="00746FBE"/>
    <w:rsid w:val="0075064B"/>
    <w:rsid w:val="007520E0"/>
    <w:rsid w:val="0075462D"/>
    <w:rsid w:val="007742BC"/>
    <w:rsid w:val="00790C82"/>
    <w:rsid w:val="007928BE"/>
    <w:rsid w:val="007A37B0"/>
    <w:rsid w:val="007E537C"/>
    <w:rsid w:val="007F65D5"/>
    <w:rsid w:val="00820796"/>
    <w:rsid w:val="00835939"/>
    <w:rsid w:val="00850098"/>
    <w:rsid w:val="00854DD3"/>
    <w:rsid w:val="00875DF3"/>
    <w:rsid w:val="008A655A"/>
    <w:rsid w:val="008B7BA9"/>
    <w:rsid w:val="008F6B2D"/>
    <w:rsid w:val="008F7A40"/>
    <w:rsid w:val="00945D43"/>
    <w:rsid w:val="0095427B"/>
    <w:rsid w:val="00963B05"/>
    <w:rsid w:val="00967589"/>
    <w:rsid w:val="009E4AE3"/>
    <w:rsid w:val="00A17AF1"/>
    <w:rsid w:val="00A256C2"/>
    <w:rsid w:val="00AC538B"/>
    <w:rsid w:val="00AD6BB4"/>
    <w:rsid w:val="00AE5AB9"/>
    <w:rsid w:val="00B24238"/>
    <w:rsid w:val="00B63F74"/>
    <w:rsid w:val="00B82526"/>
    <w:rsid w:val="00BC4EDC"/>
    <w:rsid w:val="00C24642"/>
    <w:rsid w:val="00C41884"/>
    <w:rsid w:val="00C560E7"/>
    <w:rsid w:val="00C660E1"/>
    <w:rsid w:val="00C67DD8"/>
    <w:rsid w:val="00C72554"/>
    <w:rsid w:val="00C763FE"/>
    <w:rsid w:val="00C86526"/>
    <w:rsid w:val="00C8717A"/>
    <w:rsid w:val="00C978F5"/>
    <w:rsid w:val="00CD2350"/>
    <w:rsid w:val="00CF4756"/>
    <w:rsid w:val="00CF7F25"/>
    <w:rsid w:val="00D11990"/>
    <w:rsid w:val="00D16BA9"/>
    <w:rsid w:val="00D24D7F"/>
    <w:rsid w:val="00D3311A"/>
    <w:rsid w:val="00D95E20"/>
    <w:rsid w:val="00DA2CB0"/>
    <w:rsid w:val="00DC171A"/>
    <w:rsid w:val="00DE79D5"/>
    <w:rsid w:val="00E307C0"/>
    <w:rsid w:val="00E709B5"/>
    <w:rsid w:val="00E74849"/>
    <w:rsid w:val="00ED3A88"/>
    <w:rsid w:val="00F15AE2"/>
    <w:rsid w:val="00FD60F8"/>
    <w:rsid w:val="08514004"/>
    <w:rsid w:val="09C02086"/>
    <w:rsid w:val="09F34719"/>
    <w:rsid w:val="0BCC5393"/>
    <w:rsid w:val="0E59746D"/>
    <w:rsid w:val="15E21AA2"/>
    <w:rsid w:val="16DE44EC"/>
    <w:rsid w:val="17356A86"/>
    <w:rsid w:val="1B334043"/>
    <w:rsid w:val="20FB01EF"/>
    <w:rsid w:val="26E102B1"/>
    <w:rsid w:val="2B0B7284"/>
    <w:rsid w:val="2F200EAA"/>
    <w:rsid w:val="2F6630AA"/>
    <w:rsid w:val="302323D9"/>
    <w:rsid w:val="334A01CF"/>
    <w:rsid w:val="33F1596C"/>
    <w:rsid w:val="3B042000"/>
    <w:rsid w:val="3FB17E60"/>
    <w:rsid w:val="41D71528"/>
    <w:rsid w:val="44281DDC"/>
    <w:rsid w:val="452F350E"/>
    <w:rsid w:val="47B02514"/>
    <w:rsid w:val="4C5D493D"/>
    <w:rsid w:val="4CE8164D"/>
    <w:rsid w:val="4D096854"/>
    <w:rsid w:val="502905DE"/>
    <w:rsid w:val="55CE13EE"/>
    <w:rsid w:val="56DE3718"/>
    <w:rsid w:val="572848F8"/>
    <w:rsid w:val="5D871D94"/>
    <w:rsid w:val="62A9569C"/>
    <w:rsid w:val="631B4651"/>
    <w:rsid w:val="6AA13E84"/>
    <w:rsid w:val="6D803F22"/>
    <w:rsid w:val="7389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DA20"/>
  <w15:docId w15:val="{30B54F6C-F6C3-41A4-96D3-766E67D2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qFormat/>
    <w:rPr>
      <w:rFonts w:cs="Lohit Devanagari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ageNumber">
    <w:name w:val="page number"/>
    <w:basedOn w:val="DefaultParagraphFont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1">
    <w:name w:val="Выделение1"/>
    <w:qFormat/>
    <w:rPr>
      <w:i/>
    </w:rPr>
  </w:style>
  <w:style w:type="character" w:customStyle="1" w:styleId="a">
    <w:name w:val="Посещённая гиперссылка"/>
    <w:qFormat/>
    <w:rPr>
      <w:color w:val="800000"/>
      <w:u w:val="single"/>
      <w:lang w:val="zh-CN" w:eastAsia="zh-CN" w:bidi="zh-CN"/>
    </w:rPr>
  </w:style>
  <w:style w:type="character" w:customStyle="1" w:styleId="ListLabel1">
    <w:name w:val="ListLabel 1"/>
    <w:qFormat/>
    <w:rPr>
      <w:rFonts w:ascii="Tahoma" w:hAnsi="Tahoma" w:cs="Tahoma"/>
      <w:lang w:val="de-DE"/>
    </w:rPr>
  </w:style>
  <w:style w:type="character" w:customStyle="1" w:styleId="ListLabel2">
    <w:name w:val="ListLabel 2"/>
    <w:qFormat/>
    <w:rPr>
      <w:rFonts w:ascii="Tahoma" w:hAnsi="Tahoma" w:cs="Tahoma"/>
      <w:lang w:val="de-DE"/>
    </w:rPr>
  </w:style>
  <w:style w:type="character" w:customStyle="1" w:styleId="ListLabel3">
    <w:name w:val="ListLabel 3"/>
    <w:qFormat/>
    <w:rPr>
      <w:rFonts w:ascii="Tahoma" w:hAnsi="Tahoma" w:cs="Tahoma"/>
      <w:lang w:val="de-DE"/>
    </w:rPr>
  </w:style>
  <w:style w:type="character" w:customStyle="1" w:styleId="ListLabel4">
    <w:name w:val="ListLabel 4"/>
    <w:qFormat/>
    <w:rPr>
      <w:rFonts w:ascii="Tahoma" w:hAnsi="Tahoma" w:cs="Tahoma"/>
      <w:lang w:val="de-DE"/>
    </w:rPr>
  </w:style>
  <w:style w:type="character" w:customStyle="1" w:styleId="ListLabel5">
    <w:name w:val="ListLabel 5"/>
    <w:qFormat/>
    <w:rPr>
      <w:rFonts w:ascii="Tahoma" w:hAnsi="Tahoma" w:cs="Tahoma"/>
      <w:lang w:val="de-DE"/>
    </w:rPr>
  </w:style>
  <w:style w:type="character" w:customStyle="1" w:styleId="ListLabel6">
    <w:name w:val="ListLabel 6"/>
    <w:qFormat/>
    <w:rPr>
      <w:rFonts w:ascii="Tahoma" w:hAnsi="Tahoma" w:cs="Tahoma"/>
      <w:lang w:val="de-DE"/>
    </w:rPr>
  </w:style>
  <w:style w:type="character" w:customStyle="1" w:styleId="ListLabel7">
    <w:name w:val="ListLabel 7"/>
    <w:qFormat/>
    <w:rPr>
      <w:rFonts w:ascii="Tahoma" w:hAnsi="Tahoma" w:cs="Tahoma"/>
      <w:lang w:val="de-D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1">
    <w:name w:val="Указатель11"/>
    <w:basedOn w:val="Normal"/>
    <w:qFormat/>
    <w:pPr>
      <w:suppressLineNumbers/>
    </w:pPr>
    <w:rPr>
      <w:rFonts w:cs="Lohit Devanagari"/>
    </w:rPr>
  </w:style>
  <w:style w:type="paragraph" w:customStyle="1" w:styleId="110">
    <w:name w:val="Заголовок 11"/>
    <w:basedOn w:val="Normal"/>
    <w:qFormat/>
    <w:pPr>
      <w:keepNext/>
      <w:outlineLvl w:val="0"/>
    </w:pPr>
    <w:rPr>
      <w:sz w:val="28"/>
      <w:lang w:val="en-US"/>
    </w:rPr>
  </w:style>
  <w:style w:type="paragraph" w:customStyle="1" w:styleId="21">
    <w:name w:val="Заголовок 21"/>
    <w:basedOn w:val="Normal"/>
    <w:qFormat/>
    <w:pPr>
      <w:keepNext/>
      <w:outlineLvl w:val="1"/>
    </w:pPr>
    <w:rPr>
      <w:sz w:val="24"/>
      <w:lang w:val="en-US"/>
    </w:rPr>
  </w:style>
  <w:style w:type="paragraph" w:customStyle="1" w:styleId="31">
    <w:name w:val="Заголовок 31"/>
    <w:basedOn w:val="Normal"/>
    <w:qFormat/>
    <w:pPr>
      <w:keepNext/>
      <w:outlineLvl w:val="2"/>
    </w:pPr>
    <w:rPr>
      <w:sz w:val="36"/>
      <w:lang w:val="en-US"/>
    </w:rPr>
  </w:style>
  <w:style w:type="paragraph" w:customStyle="1" w:styleId="41">
    <w:name w:val="Заголовок 41"/>
    <w:basedOn w:val="Normal"/>
    <w:qFormat/>
    <w:pPr>
      <w:keepNext/>
      <w:jc w:val="center"/>
      <w:outlineLvl w:val="3"/>
    </w:pPr>
    <w:rPr>
      <w:sz w:val="24"/>
      <w:lang w:val="en-US"/>
    </w:rPr>
  </w:style>
  <w:style w:type="paragraph" w:customStyle="1" w:styleId="51">
    <w:name w:val="Заголовок 51"/>
    <w:basedOn w:val="Normal"/>
    <w:qFormat/>
    <w:pPr>
      <w:keepNext/>
      <w:jc w:val="center"/>
      <w:outlineLvl w:val="4"/>
    </w:pPr>
    <w:rPr>
      <w:sz w:val="24"/>
      <w:lang w:val="en-US"/>
    </w:rPr>
  </w:style>
  <w:style w:type="paragraph" w:customStyle="1" w:styleId="61">
    <w:name w:val="Заголовок 61"/>
    <w:basedOn w:val="Normal"/>
    <w:qFormat/>
    <w:pPr>
      <w:keepNext/>
      <w:jc w:val="center"/>
      <w:outlineLvl w:val="5"/>
    </w:pPr>
    <w:rPr>
      <w:b/>
      <w:sz w:val="18"/>
      <w:lang w:val="en-US"/>
    </w:rPr>
  </w:style>
  <w:style w:type="paragraph" w:customStyle="1" w:styleId="71">
    <w:name w:val="Заголовок 71"/>
    <w:basedOn w:val="Normal"/>
    <w:qFormat/>
    <w:pPr>
      <w:keepNext/>
      <w:jc w:val="center"/>
      <w:outlineLvl w:val="6"/>
    </w:pPr>
    <w:rPr>
      <w:b/>
    </w:rPr>
  </w:style>
  <w:style w:type="paragraph" w:customStyle="1" w:styleId="81">
    <w:name w:val="Заголовок 81"/>
    <w:basedOn w:val="Normal"/>
    <w:qFormat/>
    <w:pPr>
      <w:keepNext/>
      <w:outlineLvl w:val="7"/>
    </w:pPr>
    <w:rPr>
      <w:b/>
      <w:sz w:val="14"/>
      <w:lang w:val="en-US"/>
    </w:rPr>
  </w:style>
  <w:style w:type="paragraph" w:customStyle="1" w:styleId="91">
    <w:name w:val="Заголовок 91"/>
    <w:basedOn w:val="Normal"/>
    <w:qFormat/>
    <w:pPr>
      <w:keepNext/>
      <w:jc w:val="center"/>
      <w:outlineLvl w:val="8"/>
    </w:pPr>
    <w:rPr>
      <w:b/>
      <w:sz w:val="24"/>
    </w:rPr>
  </w:style>
  <w:style w:type="paragraph" w:customStyle="1" w:styleId="12">
    <w:name w:val="Основной текст1"/>
    <w:basedOn w:val="Normal"/>
    <w:qFormat/>
    <w:rPr>
      <w:sz w:val="18"/>
      <w:lang w:val="en-US"/>
    </w:rPr>
  </w:style>
  <w:style w:type="paragraph" w:customStyle="1" w:styleId="13">
    <w:name w:val="Список1"/>
    <w:basedOn w:val="12"/>
    <w:qFormat/>
    <w:rPr>
      <w:rFonts w:cs="FreeSans"/>
    </w:rPr>
  </w:style>
  <w:style w:type="paragraph" w:customStyle="1" w:styleId="14">
    <w:name w:val="Название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5">
    <w:name w:val="Указатель1"/>
    <w:basedOn w:val="Normal"/>
    <w:qFormat/>
    <w:pPr>
      <w:suppressLineNumbers/>
    </w:pPr>
    <w:rPr>
      <w:rFonts w:cs="FreeSans"/>
    </w:rPr>
  </w:style>
  <w:style w:type="paragraph" w:customStyle="1" w:styleId="16">
    <w:name w:val="Нижний колонтитул1"/>
    <w:basedOn w:val="Normal"/>
    <w:qFormat/>
    <w:pPr>
      <w:tabs>
        <w:tab w:val="center" w:pos="4153"/>
        <w:tab w:val="right" w:pos="8306"/>
      </w:tabs>
    </w:pPr>
  </w:style>
  <w:style w:type="paragraph" w:customStyle="1" w:styleId="17">
    <w:name w:val="Верхний колонтитул1"/>
    <w:basedOn w:val="Normal"/>
    <w:qFormat/>
    <w:pPr>
      <w:tabs>
        <w:tab w:val="center" w:pos="4677"/>
        <w:tab w:val="right" w:pos="9355"/>
      </w:tabs>
    </w:pPr>
  </w:style>
  <w:style w:type="paragraph" w:customStyle="1" w:styleId="a0">
    <w:name w:val="Содержимое таблицы"/>
    <w:basedOn w:val="Normal"/>
    <w:qFormat/>
  </w:style>
  <w:style w:type="paragraph" w:customStyle="1" w:styleId="a1">
    <w:name w:val="Заголовок таблицы"/>
    <w:basedOn w:val="a0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Times New Roman"/>
      <w:color w:val="00000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Times New Roman"/>
      <w:b/>
      <w:bCs/>
      <w:color w:val="00000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color w:val="00000A"/>
      <w:sz w:val="18"/>
      <w:szCs w:val="18"/>
    </w:rPr>
  </w:style>
  <w:style w:type="paragraph" w:customStyle="1" w:styleId="FrameContents">
    <w:name w:val="Frame Contents"/>
    <w:basedOn w:val="Normal"/>
    <w:qFormat/>
    <w:rsid w:val="00440245"/>
    <w:pPr>
      <w:suppressAutoHyphens/>
      <w:spacing w:after="0" w:line="240" w:lineRule="auto"/>
    </w:pPr>
    <w:rPr>
      <w:rFonts w:ascii="Arial" w:hAnsi="Arial" w:cs="Arial"/>
      <w:color w:val="auto"/>
      <w:sz w:val="24"/>
      <w:lang w:val="en-US" w:eastAsia="zh-CN"/>
    </w:rPr>
  </w:style>
  <w:style w:type="paragraph" w:styleId="HTMLPreformatted">
    <w:name w:val="HTML Preformatted"/>
    <w:link w:val="HTMLPreformattedChar"/>
    <w:uiPriority w:val="99"/>
    <w:semiHidden/>
    <w:unhideWhenUsed/>
    <w:rsid w:val="00440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0245"/>
    <w:rPr>
      <w:rFonts w:ascii="SimSun" w:hAnsi="SimSun"/>
      <w:sz w:val="24"/>
      <w:szCs w:val="24"/>
      <w:lang w:val="en-US" w:eastAsia="zh-CN"/>
    </w:rPr>
  </w:style>
  <w:style w:type="character" w:styleId="HTMLCode">
    <w:name w:val="HTML Code"/>
    <w:basedOn w:val="DefaultParagraphFont"/>
    <w:uiPriority w:val="99"/>
    <w:semiHidden/>
    <w:unhideWhenUsed/>
    <w:rsid w:val="0044024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ocrew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89F18-01A0-443F-A1E8-C790754E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ERSONAL DETAILS</vt:lpstr>
      <vt:lpstr>PERSONAL DETAILS</vt:lpstr>
    </vt:vector>
  </TitlesOfParts>
  <Company>Oleandr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Andrey</dc:creator>
  <cp:lastModifiedBy>Windows User</cp:lastModifiedBy>
  <cp:revision>2</cp:revision>
  <cp:lastPrinted>2010-12-16T19:41:00Z</cp:lastPrinted>
  <dcterms:created xsi:type="dcterms:W3CDTF">2021-01-14T11:13:00Z</dcterms:created>
  <dcterms:modified xsi:type="dcterms:W3CDTF">2021-01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eand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897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